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22" w:rsidRDefault="00AF3A22" w:rsidP="00AF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AEF">
        <w:rPr>
          <w:rFonts w:ascii="Times New Roman" w:hAnsi="Times New Roman"/>
          <w:b/>
          <w:sz w:val="28"/>
          <w:szCs w:val="28"/>
        </w:rPr>
        <w:t>ПОЛОЖЕНИЕ</w:t>
      </w:r>
    </w:p>
    <w:p w:rsidR="00AF3A22" w:rsidRDefault="00AF3A22" w:rsidP="00AF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AEF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E1CA5">
        <w:rPr>
          <w:rFonts w:ascii="Times New Roman" w:hAnsi="Times New Roman"/>
          <w:b/>
          <w:sz w:val="28"/>
          <w:szCs w:val="28"/>
        </w:rPr>
        <w:t xml:space="preserve">областной </w:t>
      </w:r>
      <w:r w:rsidRPr="00A51AEF">
        <w:rPr>
          <w:rFonts w:ascii="Times New Roman" w:hAnsi="Times New Roman"/>
          <w:b/>
          <w:sz w:val="28"/>
          <w:szCs w:val="28"/>
        </w:rPr>
        <w:t>выставки</w:t>
      </w:r>
      <w:r w:rsidR="00656ADD">
        <w:rPr>
          <w:rFonts w:ascii="Times New Roman" w:hAnsi="Times New Roman"/>
          <w:b/>
          <w:sz w:val="28"/>
          <w:szCs w:val="28"/>
        </w:rPr>
        <w:t>-конкурс</w:t>
      </w:r>
      <w:r w:rsidR="0053133B">
        <w:rPr>
          <w:rFonts w:ascii="Times New Roman" w:hAnsi="Times New Roman"/>
          <w:b/>
          <w:sz w:val="28"/>
          <w:szCs w:val="28"/>
        </w:rPr>
        <w:t>а</w:t>
      </w:r>
    </w:p>
    <w:p w:rsidR="00552435" w:rsidRDefault="00795E1F" w:rsidP="00AF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оративно-прикладного </w:t>
      </w:r>
      <w:r w:rsidR="00EE4D56">
        <w:rPr>
          <w:rFonts w:ascii="Times New Roman" w:hAnsi="Times New Roman"/>
          <w:b/>
          <w:sz w:val="28"/>
          <w:szCs w:val="28"/>
        </w:rPr>
        <w:t xml:space="preserve">и изобразительного </w:t>
      </w:r>
      <w:r>
        <w:rPr>
          <w:rFonts w:ascii="Times New Roman" w:hAnsi="Times New Roman"/>
          <w:b/>
          <w:sz w:val="28"/>
          <w:szCs w:val="28"/>
        </w:rPr>
        <w:t>искусства</w:t>
      </w:r>
    </w:p>
    <w:p w:rsidR="00AF3A22" w:rsidRPr="00A51AEF" w:rsidRDefault="00AF3A22" w:rsidP="00AF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AEF">
        <w:rPr>
          <w:rFonts w:ascii="Times New Roman" w:hAnsi="Times New Roman"/>
          <w:b/>
          <w:sz w:val="28"/>
          <w:szCs w:val="28"/>
        </w:rPr>
        <w:t>«</w:t>
      </w:r>
      <w:r w:rsidR="00A1616A">
        <w:rPr>
          <w:rFonts w:ascii="Times New Roman" w:hAnsi="Times New Roman"/>
          <w:b/>
          <w:sz w:val="28"/>
          <w:szCs w:val="28"/>
        </w:rPr>
        <w:t xml:space="preserve">Окно в мир </w:t>
      </w:r>
      <w:r w:rsidR="00D841B4">
        <w:rPr>
          <w:rFonts w:ascii="Times New Roman" w:hAnsi="Times New Roman"/>
          <w:b/>
          <w:sz w:val="28"/>
          <w:szCs w:val="28"/>
        </w:rPr>
        <w:t>творчества</w:t>
      </w:r>
      <w:r w:rsidRPr="00A51AEF">
        <w:rPr>
          <w:rFonts w:ascii="Times New Roman" w:hAnsi="Times New Roman"/>
          <w:b/>
          <w:sz w:val="28"/>
          <w:szCs w:val="28"/>
        </w:rPr>
        <w:t>»</w:t>
      </w:r>
    </w:p>
    <w:p w:rsidR="006749EA" w:rsidRDefault="006749EA" w:rsidP="00A51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AAF" w:rsidRPr="00F9113F" w:rsidRDefault="00834AAF" w:rsidP="00EE4D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49EA" w:rsidRPr="00D207AA" w:rsidRDefault="006749EA" w:rsidP="00552435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207A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B337E" w:rsidRPr="00F9113F" w:rsidRDefault="000B337E" w:rsidP="000B3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37E" w:rsidRPr="00F9113F" w:rsidRDefault="000B337E" w:rsidP="007E1A65">
      <w:pPr>
        <w:pStyle w:val="a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9113F">
        <w:rPr>
          <w:sz w:val="28"/>
          <w:szCs w:val="28"/>
        </w:rPr>
        <w:t>1.1</w:t>
      </w:r>
      <w:r w:rsidR="00B27DFC" w:rsidRPr="00F9113F">
        <w:rPr>
          <w:sz w:val="28"/>
          <w:szCs w:val="28"/>
        </w:rPr>
        <w:t>.</w:t>
      </w:r>
      <w:r w:rsidR="007E1A65">
        <w:rPr>
          <w:sz w:val="28"/>
          <w:szCs w:val="28"/>
        </w:rPr>
        <w:t xml:space="preserve"> </w:t>
      </w:r>
      <w:r w:rsidRPr="00F9113F">
        <w:rPr>
          <w:sz w:val="28"/>
          <w:szCs w:val="28"/>
        </w:rPr>
        <w:t>Настоящее Положение у</w:t>
      </w:r>
      <w:r w:rsidR="007E1A65">
        <w:rPr>
          <w:sz w:val="28"/>
          <w:szCs w:val="28"/>
        </w:rPr>
        <w:t xml:space="preserve">станавливает порядок проведения </w:t>
      </w:r>
      <w:r w:rsidR="004C116E">
        <w:rPr>
          <w:sz w:val="28"/>
          <w:szCs w:val="28"/>
        </w:rPr>
        <w:t>областной</w:t>
      </w:r>
      <w:r w:rsidR="007E1A65">
        <w:rPr>
          <w:sz w:val="28"/>
          <w:szCs w:val="28"/>
        </w:rPr>
        <w:t xml:space="preserve"> </w:t>
      </w:r>
      <w:r w:rsidR="004C116E">
        <w:rPr>
          <w:sz w:val="28"/>
          <w:szCs w:val="28"/>
        </w:rPr>
        <w:t>выставки-конкурса</w:t>
      </w:r>
      <w:r w:rsidRPr="00F9113F">
        <w:rPr>
          <w:sz w:val="28"/>
          <w:szCs w:val="28"/>
        </w:rPr>
        <w:t xml:space="preserve"> </w:t>
      </w:r>
      <w:r w:rsidR="00795E1F">
        <w:rPr>
          <w:sz w:val="28"/>
          <w:szCs w:val="28"/>
        </w:rPr>
        <w:t>декоративно-прикладног</w:t>
      </w:r>
      <w:r w:rsidR="00EB4BDD">
        <w:rPr>
          <w:sz w:val="28"/>
          <w:szCs w:val="28"/>
        </w:rPr>
        <w:t>о</w:t>
      </w:r>
      <w:r w:rsidR="007E1666">
        <w:rPr>
          <w:sz w:val="28"/>
          <w:szCs w:val="28"/>
        </w:rPr>
        <w:t xml:space="preserve"> и </w:t>
      </w:r>
      <w:r w:rsidR="00B64570">
        <w:rPr>
          <w:sz w:val="28"/>
          <w:szCs w:val="28"/>
        </w:rPr>
        <w:t>изобразительного</w:t>
      </w:r>
      <w:r w:rsidR="00EB4BDD">
        <w:rPr>
          <w:sz w:val="28"/>
          <w:szCs w:val="28"/>
        </w:rPr>
        <w:t xml:space="preserve"> искусства</w:t>
      </w:r>
      <w:r w:rsidR="00550A98">
        <w:rPr>
          <w:sz w:val="28"/>
          <w:szCs w:val="28"/>
        </w:rPr>
        <w:t xml:space="preserve"> </w:t>
      </w:r>
      <w:r w:rsidR="00781A72">
        <w:rPr>
          <w:sz w:val="28"/>
          <w:szCs w:val="28"/>
        </w:rPr>
        <w:t>«</w:t>
      </w:r>
      <w:r w:rsidR="00A1616A">
        <w:rPr>
          <w:sz w:val="28"/>
          <w:szCs w:val="28"/>
        </w:rPr>
        <w:t xml:space="preserve">Окно в мир </w:t>
      </w:r>
      <w:r w:rsidR="00883676">
        <w:rPr>
          <w:sz w:val="28"/>
          <w:szCs w:val="28"/>
        </w:rPr>
        <w:t>творчества</w:t>
      </w:r>
      <w:r w:rsidR="00781A72">
        <w:rPr>
          <w:sz w:val="28"/>
          <w:szCs w:val="28"/>
        </w:rPr>
        <w:t xml:space="preserve">» (далее – </w:t>
      </w:r>
      <w:r w:rsidR="0063768F">
        <w:rPr>
          <w:sz w:val="28"/>
          <w:szCs w:val="28"/>
        </w:rPr>
        <w:t>Конкурс</w:t>
      </w:r>
      <w:r w:rsidR="003B1CED" w:rsidRPr="00F9113F">
        <w:rPr>
          <w:sz w:val="28"/>
          <w:szCs w:val="28"/>
        </w:rPr>
        <w:t>).</w:t>
      </w:r>
    </w:p>
    <w:p w:rsidR="00D218BA" w:rsidRDefault="007E1A65" w:rsidP="007E1A6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B337E" w:rsidRPr="00F9113F">
        <w:rPr>
          <w:sz w:val="28"/>
          <w:szCs w:val="28"/>
        </w:rPr>
        <w:t>Учредителем</w:t>
      </w:r>
      <w:r w:rsidR="00E7739D" w:rsidRPr="00F9113F">
        <w:rPr>
          <w:sz w:val="28"/>
          <w:szCs w:val="28"/>
        </w:rPr>
        <w:t xml:space="preserve"> и организатором</w:t>
      </w:r>
      <w:r w:rsidR="000B337E" w:rsidRPr="00F9113F">
        <w:rPr>
          <w:sz w:val="28"/>
          <w:szCs w:val="28"/>
        </w:rPr>
        <w:t xml:space="preserve"> </w:t>
      </w:r>
      <w:r w:rsidR="00EC25C4">
        <w:rPr>
          <w:sz w:val="28"/>
          <w:szCs w:val="28"/>
        </w:rPr>
        <w:t>Конкурса</w:t>
      </w:r>
      <w:r w:rsidR="0053133B">
        <w:rPr>
          <w:sz w:val="28"/>
          <w:szCs w:val="28"/>
        </w:rPr>
        <w:t xml:space="preserve"> </w:t>
      </w:r>
      <w:r w:rsidR="00E7739D" w:rsidRPr="00F9113F">
        <w:rPr>
          <w:sz w:val="28"/>
          <w:szCs w:val="28"/>
        </w:rPr>
        <w:t xml:space="preserve">является </w:t>
      </w:r>
      <w:r w:rsidR="004837E6" w:rsidRPr="00F9113F">
        <w:rPr>
          <w:sz w:val="28"/>
          <w:szCs w:val="28"/>
        </w:rPr>
        <w:t xml:space="preserve">– </w:t>
      </w:r>
      <w:r w:rsidR="00596056">
        <w:rPr>
          <w:sz w:val="28"/>
          <w:szCs w:val="28"/>
        </w:rPr>
        <w:t>Г</w:t>
      </w:r>
      <w:r w:rsidR="000B337E" w:rsidRPr="00F9113F">
        <w:rPr>
          <w:sz w:val="28"/>
          <w:szCs w:val="28"/>
        </w:rPr>
        <w:t>осударственное автономное учреждение культуры Амурской области «Амурский областной Д</w:t>
      </w:r>
      <w:r w:rsidR="00795E1F">
        <w:rPr>
          <w:sz w:val="28"/>
          <w:szCs w:val="28"/>
        </w:rPr>
        <w:t xml:space="preserve">ом народного творчества» (далее – ГАУКАО </w:t>
      </w:r>
      <w:r w:rsidR="000B337E" w:rsidRPr="00F9113F">
        <w:rPr>
          <w:sz w:val="28"/>
          <w:szCs w:val="28"/>
        </w:rPr>
        <w:t>«АОДНТ»)</w:t>
      </w:r>
      <w:r w:rsidR="00793B69">
        <w:rPr>
          <w:sz w:val="28"/>
          <w:szCs w:val="28"/>
        </w:rPr>
        <w:t>.</w:t>
      </w:r>
    </w:p>
    <w:p w:rsidR="00472D03" w:rsidRPr="00F9113F" w:rsidRDefault="00472D03" w:rsidP="007E1A6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ля организации и проведения Конкурса создается организационный комитет, который осуществляет непосредственное руководство Конкурсом, подводит итоги Конкурса, освещает их в средствах массовой информации, награждает участников и победителей (далее – Оргкомитет).</w:t>
      </w:r>
    </w:p>
    <w:p w:rsidR="006749EA" w:rsidRPr="00F9113F" w:rsidRDefault="006749EA" w:rsidP="00D207AA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49EA" w:rsidRPr="00D207AA" w:rsidRDefault="002B0FC2" w:rsidP="00552435">
      <w:pPr>
        <w:pStyle w:val="aa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207AA">
        <w:rPr>
          <w:rFonts w:ascii="Times New Roman" w:hAnsi="Times New Roman"/>
          <w:b/>
          <w:sz w:val="28"/>
          <w:szCs w:val="28"/>
        </w:rPr>
        <w:t xml:space="preserve">Цели и задачи проведения </w:t>
      </w:r>
      <w:r w:rsidR="00EC25C4">
        <w:rPr>
          <w:rFonts w:ascii="Times New Roman" w:hAnsi="Times New Roman"/>
          <w:b/>
          <w:sz w:val="28"/>
          <w:szCs w:val="28"/>
        </w:rPr>
        <w:t>Конкурса</w:t>
      </w:r>
    </w:p>
    <w:p w:rsidR="006749EA" w:rsidRPr="00F9113F" w:rsidRDefault="006749EA" w:rsidP="00A51AE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161" w:rsidRPr="006E555B" w:rsidRDefault="002B0FC2" w:rsidP="00330161">
      <w:pPr>
        <w:pStyle w:val="a7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6E555B">
        <w:rPr>
          <w:sz w:val="28"/>
          <w:szCs w:val="28"/>
        </w:rPr>
        <w:t xml:space="preserve">Целью проведения </w:t>
      </w:r>
      <w:r w:rsidR="00EC25C4">
        <w:rPr>
          <w:sz w:val="28"/>
          <w:szCs w:val="28"/>
        </w:rPr>
        <w:t>Конкурса</w:t>
      </w:r>
      <w:r w:rsidR="00330161" w:rsidRPr="006E555B">
        <w:rPr>
          <w:sz w:val="28"/>
          <w:szCs w:val="28"/>
        </w:rPr>
        <w:t xml:space="preserve"> является </w:t>
      </w:r>
      <w:r w:rsidR="00DE23B7" w:rsidRPr="006E555B">
        <w:rPr>
          <w:sz w:val="28"/>
          <w:szCs w:val="28"/>
        </w:rPr>
        <w:t>выявление и</w:t>
      </w:r>
      <w:r w:rsidR="000D3B38">
        <w:rPr>
          <w:sz w:val="28"/>
          <w:szCs w:val="28"/>
        </w:rPr>
        <w:t xml:space="preserve"> </w:t>
      </w:r>
      <w:r w:rsidR="00330161" w:rsidRPr="006E555B">
        <w:rPr>
          <w:sz w:val="28"/>
          <w:szCs w:val="28"/>
        </w:rPr>
        <w:t>поддержка мастеров дек</w:t>
      </w:r>
      <w:r w:rsidR="00593CD8" w:rsidRPr="006E555B">
        <w:rPr>
          <w:sz w:val="28"/>
          <w:szCs w:val="28"/>
        </w:rPr>
        <w:t>оративно-прикладного искусства</w:t>
      </w:r>
      <w:r w:rsidR="00781242" w:rsidRPr="006E555B">
        <w:rPr>
          <w:sz w:val="28"/>
          <w:szCs w:val="28"/>
        </w:rPr>
        <w:t>,</w:t>
      </w:r>
      <w:r w:rsidR="000E062A" w:rsidRPr="006E555B">
        <w:rPr>
          <w:sz w:val="28"/>
          <w:szCs w:val="28"/>
        </w:rPr>
        <w:t xml:space="preserve"> популяризация их творчества</w:t>
      </w:r>
      <w:r w:rsidR="00965F9B" w:rsidRPr="006E555B">
        <w:rPr>
          <w:sz w:val="28"/>
          <w:szCs w:val="28"/>
        </w:rPr>
        <w:t>.</w:t>
      </w:r>
    </w:p>
    <w:p w:rsidR="00330161" w:rsidRPr="00F9113F" w:rsidRDefault="00834AAF" w:rsidP="00330161">
      <w:pPr>
        <w:pStyle w:val="a7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дачи проведения </w:t>
      </w:r>
      <w:r w:rsidR="00EC25C4">
        <w:rPr>
          <w:sz w:val="28"/>
          <w:szCs w:val="28"/>
        </w:rPr>
        <w:t>Конкурса</w:t>
      </w:r>
      <w:r w:rsidR="00330161" w:rsidRPr="00F9113F">
        <w:rPr>
          <w:sz w:val="28"/>
          <w:szCs w:val="28"/>
        </w:rPr>
        <w:t>:</w:t>
      </w:r>
    </w:p>
    <w:p w:rsidR="00330161" w:rsidRPr="00F9113F" w:rsidRDefault="00593CD8" w:rsidP="00330161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участников, раскрытие их творческих способностей и воображения</w:t>
      </w:r>
      <w:r w:rsidR="00330161" w:rsidRPr="00F9113F">
        <w:rPr>
          <w:sz w:val="28"/>
          <w:szCs w:val="28"/>
        </w:rPr>
        <w:t>;</w:t>
      </w:r>
    </w:p>
    <w:p w:rsidR="00593CD8" w:rsidRDefault="00593CD8" w:rsidP="00330161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я собственного стиля декорирования изделий</w:t>
      </w:r>
      <w:r w:rsidR="000F4B7B">
        <w:rPr>
          <w:sz w:val="28"/>
          <w:szCs w:val="28"/>
        </w:rPr>
        <w:t>;</w:t>
      </w:r>
    </w:p>
    <w:p w:rsidR="000F4B7B" w:rsidRDefault="000F4B7B" w:rsidP="00330161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современных направлений декоративно-прикладного творчества;</w:t>
      </w:r>
    </w:p>
    <w:p w:rsidR="00AA37F3" w:rsidRPr="00F9113F" w:rsidRDefault="00AA37F3" w:rsidP="00330161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укрепление творческих контактов между мастерами Амурской области и пропаганда их деятельности</w:t>
      </w:r>
      <w:r w:rsidR="002B0FC2">
        <w:rPr>
          <w:sz w:val="28"/>
          <w:szCs w:val="28"/>
        </w:rPr>
        <w:t>;</w:t>
      </w:r>
    </w:p>
    <w:p w:rsidR="006749EA" w:rsidRDefault="00330161" w:rsidP="00A55027">
      <w:pPr>
        <w:pStyle w:val="a7"/>
        <w:ind w:firstLine="709"/>
        <w:rPr>
          <w:sz w:val="28"/>
          <w:szCs w:val="28"/>
        </w:rPr>
      </w:pPr>
      <w:r w:rsidRPr="00F9113F">
        <w:rPr>
          <w:sz w:val="28"/>
          <w:szCs w:val="28"/>
        </w:rPr>
        <w:t>формирование художест</w:t>
      </w:r>
      <w:r w:rsidR="005E5D15">
        <w:rPr>
          <w:sz w:val="28"/>
          <w:szCs w:val="28"/>
        </w:rPr>
        <w:t>венного и эстетического вкусов</w:t>
      </w:r>
      <w:r w:rsidRPr="00F9113F">
        <w:rPr>
          <w:sz w:val="28"/>
          <w:szCs w:val="28"/>
        </w:rPr>
        <w:t xml:space="preserve"> уч</w:t>
      </w:r>
      <w:r w:rsidR="002B0FC2">
        <w:rPr>
          <w:sz w:val="28"/>
          <w:szCs w:val="28"/>
        </w:rPr>
        <w:t xml:space="preserve">астников и </w:t>
      </w:r>
      <w:r w:rsidR="002B0FC2" w:rsidRPr="00EC25C4">
        <w:rPr>
          <w:sz w:val="28"/>
          <w:szCs w:val="28"/>
        </w:rPr>
        <w:t xml:space="preserve">посетителей </w:t>
      </w:r>
      <w:r w:rsidR="00EC25C4" w:rsidRPr="00EC25C4">
        <w:rPr>
          <w:sz w:val="28"/>
          <w:szCs w:val="28"/>
        </w:rPr>
        <w:t>Конкурса</w:t>
      </w:r>
      <w:r w:rsidR="00A55027" w:rsidRPr="00EC25C4">
        <w:rPr>
          <w:sz w:val="28"/>
          <w:szCs w:val="28"/>
        </w:rPr>
        <w:t>.</w:t>
      </w:r>
    </w:p>
    <w:p w:rsidR="00795E1F" w:rsidRDefault="00795E1F" w:rsidP="00A51AE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9EA" w:rsidRPr="00D207AA" w:rsidRDefault="002B0FC2" w:rsidP="00552435">
      <w:pPr>
        <w:pStyle w:val="aa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207AA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EC25C4">
        <w:rPr>
          <w:rFonts w:ascii="Times New Roman" w:hAnsi="Times New Roman"/>
          <w:b/>
          <w:sz w:val="28"/>
          <w:szCs w:val="28"/>
        </w:rPr>
        <w:t>Конкурса</w:t>
      </w:r>
      <w:r w:rsidR="006749EA" w:rsidRPr="00D207AA">
        <w:rPr>
          <w:rFonts w:ascii="Times New Roman" w:hAnsi="Times New Roman"/>
          <w:b/>
          <w:sz w:val="28"/>
          <w:szCs w:val="28"/>
        </w:rPr>
        <w:t>, порядок и условия проведения</w:t>
      </w:r>
    </w:p>
    <w:p w:rsidR="00683C6F" w:rsidRPr="00F9113F" w:rsidRDefault="00683C6F" w:rsidP="00A51AE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9EF" w:rsidRPr="001B62F3" w:rsidRDefault="002B0FC2" w:rsidP="003429EF">
      <w:pPr>
        <w:pStyle w:val="aa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 xml:space="preserve">Место проведения </w:t>
      </w:r>
      <w:r w:rsidR="00EC25C4">
        <w:rPr>
          <w:rFonts w:ascii="Times New Roman" w:hAnsi="Times New Roman"/>
          <w:sz w:val="28"/>
          <w:szCs w:val="28"/>
        </w:rPr>
        <w:t>Конкурса</w:t>
      </w:r>
      <w:r w:rsidR="00683C6F" w:rsidRPr="001B62F3">
        <w:rPr>
          <w:rFonts w:ascii="Times New Roman" w:hAnsi="Times New Roman"/>
          <w:sz w:val="28"/>
          <w:szCs w:val="28"/>
        </w:rPr>
        <w:t xml:space="preserve"> – </w:t>
      </w:r>
      <w:r w:rsidR="00427897" w:rsidRPr="001B62F3">
        <w:rPr>
          <w:rFonts w:ascii="Times New Roman" w:hAnsi="Times New Roman"/>
          <w:sz w:val="28"/>
          <w:szCs w:val="28"/>
        </w:rPr>
        <w:t xml:space="preserve">Амурская область, г. Благовещенск, ул. </w:t>
      </w:r>
      <w:r w:rsidR="00B80338" w:rsidRPr="001B62F3">
        <w:rPr>
          <w:rFonts w:ascii="Times New Roman" w:hAnsi="Times New Roman"/>
          <w:sz w:val="28"/>
          <w:szCs w:val="28"/>
        </w:rPr>
        <w:t>Горького 129</w:t>
      </w:r>
      <w:r w:rsidR="00427897" w:rsidRPr="001B62F3">
        <w:rPr>
          <w:rFonts w:ascii="Times New Roman" w:hAnsi="Times New Roman"/>
          <w:sz w:val="28"/>
          <w:szCs w:val="28"/>
        </w:rPr>
        <w:t>, ГАУКАО «АОДНТ».</w:t>
      </w:r>
    </w:p>
    <w:p w:rsidR="003429EF" w:rsidRPr="001B62F3" w:rsidRDefault="00834AAF" w:rsidP="003429EF">
      <w:pPr>
        <w:pStyle w:val="aa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Сроки проведения</w:t>
      </w:r>
      <w:r w:rsidR="00683C6F" w:rsidRPr="001B62F3">
        <w:rPr>
          <w:rFonts w:ascii="Times New Roman" w:hAnsi="Times New Roman"/>
          <w:sz w:val="28"/>
          <w:szCs w:val="28"/>
        </w:rPr>
        <w:t xml:space="preserve"> – </w:t>
      </w:r>
      <w:r w:rsidR="007B0117" w:rsidRPr="001B62F3">
        <w:rPr>
          <w:rFonts w:ascii="Times New Roman" w:hAnsi="Times New Roman"/>
          <w:sz w:val="28"/>
          <w:szCs w:val="28"/>
        </w:rPr>
        <w:t xml:space="preserve">с </w:t>
      </w:r>
      <w:r w:rsidR="00B80338" w:rsidRPr="001B62F3">
        <w:rPr>
          <w:rFonts w:ascii="Times New Roman" w:hAnsi="Times New Roman"/>
          <w:sz w:val="28"/>
          <w:szCs w:val="28"/>
        </w:rPr>
        <w:t>15</w:t>
      </w:r>
      <w:r w:rsidR="002B0FC2" w:rsidRPr="001B62F3">
        <w:rPr>
          <w:rFonts w:ascii="Times New Roman" w:hAnsi="Times New Roman"/>
          <w:sz w:val="28"/>
          <w:szCs w:val="28"/>
        </w:rPr>
        <w:t xml:space="preserve"> </w:t>
      </w:r>
      <w:r w:rsidR="00B62020" w:rsidRPr="001B62F3">
        <w:rPr>
          <w:rFonts w:ascii="Times New Roman" w:hAnsi="Times New Roman"/>
          <w:sz w:val="28"/>
          <w:szCs w:val="28"/>
        </w:rPr>
        <w:t xml:space="preserve">апреля </w:t>
      </w:r>
      <w:r w:rsidR="002B0FC2" w:rsidRPr="001B62F3">
        <w:rPr>
          <w:rFonts w:ascii="Times New Roman" w:hAnsi="Times New Roman"/>
          <w:sz w:val="28"/>
          <w:szCs w:val="28"/>
        </w:rPr>
        <w:t xml:space="preserve">по </w:t>
      </w:r>
      <w:r w:rsidR="00B80338" w:rsidRPr="001B62F3">
        <w:rPr>
          <w:rFonts w:ascii="Times New Roman" w:hAnsi="Times New Roman"/>
          <w:sz w:val="28"/>
          <w:szCs w:val="28"/>
        </w:rPr>
        <w:t>30</w:t>
      </w:r>
      <w:r w:rsidR="002B0FC2" w:rsidRPr="001B62F3">
        <w:rPr>
          <w:rFonts w:ascii="Times New Roman" w:hAnsi="Times New Roman"/>
          <w:sz w:val="28"/>
          <w:szCs w:val="28"/>
        </w:rPr>
        <w:t xml:space="preserve"> </w:t>
      </w:r>
      <w:r w:rsidR="00B80338" w:rsidRPr="001B62F3">
        <w:rPr>
          <w:rFonts w:ascii="Times New Roman" w:hAnsi="Times New Roman"/>
          <w:sz w:val="28"/>
          <w:szCs w:val="28"/>
        </w:rPr>
        <w:t>мая</w:t>
      </w:r>
      <w:r w:rsidR="00577549" w:rsidRPr="001B62F3">
        <w:rPr>
          <w:rFonts w:ascii="Times New Roman" w:hAnsi="Times New Roman"/>
          <w:sz w:val="28"/>
          <w:szCs w:val="28"/>
        </w:rPr>
        <w:t xml:space="preserve"> </w:t>
      </w:r>
      <w:r w:rsidR="002B0FC2" w:rsidRPr="001B62F3">
        <w:rPr>
          <w:rFonts w:ascii="Times New Roman" w:hAnsi="Times New Roman"/>
          <w:sz w:val="28"/>
          <w:szCs w:val="28"/>
        </w:rPr>
        <w:t>202</w:t>
      </w:r>
      <w:r w:rsidR="00B80338" w:rsidRPr="001B62F3">
        <w:rPr>
          <w:rFonts w:ascii="Times New Roman" w:hAnsi="Times New Roman"/>
          <w:sz w:val="28"/>
          <w:szCs w:val="28"/>
        </w:rPr>
        <w:t>4</w:t>
      </w:r>
      <w:r w:rsidR="002B0FC2" w:rsidRPr="001B62F3">
        <w:rPr>
          <w:rFonts w:ascii="Times New Roman" w:hAnsi="Times New Roman"/>
          <w:sz w:val="28"/>
          <w:szCs w:val="28"/>
        </w:rPr>
        <w:t xml:space="preserve"> </w:t>
      </w:r>
      <w:r w:rsidR="00656ADD" w:rsidRPr="001B62F3">
        <w:rPr>
          <w:rFonts w:ascii="Times New Roman" w:hAnsi="Times New Roman"/>
          <w:sz w:val="28"/>
          <w:szCs w:val="28"/>
        </w:rPr>
        <w:t>года</w:t>
      </w:r>
      <w:r w:rsidR="00B80338" w:rsidRPr="001B62F3">
        <w:rPr>
          <w:rFonts w:ascii="Times New Roman" w:hAnsi="Times New Roman"/>
          <w:sz w:val="28"/>
          <w:szCs w:val="28"/>
        </w:rPr>
        <w:t>.</w:t>
      </w:r>
    </w:p>
    <w:p w:rsidR="003429EF" w:rsidRPr="00EC25C4" w:rsidRDefault="002C3D81" w:rsidP="00EC25C4">
      <w:pPr>
        <w:pStyle w:val="aa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 xml:space="preserve">В </w:t>
      </w:r>
      <w:r w:rsidR="000D3B38">
        <w:rPr>
          <w:rFonts w:ascii="Times New Roman" w:hAnsi="Times New Roman"/>
          <w:sz w:val="28"/>
          <w:szCs w:val="28"/>
        </w:rPr>
        <w:t>Конкурсе</w:t>
      </w:r>
      <w:r w:rsidRPr="001B62F3">
        <w:rPr>
          <w:rFonts w:ascii="Times New Roman" w:hAnsi="Times New Roman"/>
          <w:sz w:val="28"/>
          <w:szCs w:val="28"/>
        </w:rPr>
        <w:t xml:space="preserve"> принимают участие все желающие вне зависимости от художественного образования из городов и районов Амурской области от 1</w:t>
      </w:r>
      <w:r w:rsidR="00552435">
        <w:rPr>
          <w:rFonts w:ascii="Times New Roman" w:hAnsi="Times New Roman"/>
          <w:sz w:val="28"/>
          <w:szCs w:val="28"/>
        </w:rPr>
        <w:t>5</w:t>
      </w:r>
      <w:r w:rsidRPr="001B62F3">
        <w:rPr>
          <w:rFonts w:ascii="Times New Roman" w:hAnsi="Times New Roman"/>
          <w:sz w:val="28"/>
          <w:szCs w:val="28"/>
        </w:rPr>
        <w:t xml:space="preserve"> лет и </w:t>
      </w:r>
      <w:r w:rsidRPr="00EC25C4">
        <w:rPr>
          <w:rFonts w:ascii="Times New Roman" w:hAnsi="Times New Roman"/>
          <w:sz w:val="28"/>
          <w:szCs w:val="28"/>
        </w:rPr>
        <w:t>старше.</w:t>
      </w:r>
    </w:p>
    <w:p w:rsidR="003429EF" w:rsidRPr="00EC25C4" w:rsidRDefault="000B04B6" w:rsidP="00EC25C4">
      <w:pPr>
        <w:pStyle w:val="aa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5C4">
        <w:rPr>
          <w:rFonts w:ascii="Times New Roman" w:hAnsi="Times New Roman"/>
          <w:sz w:val="28"/>
          <w:szCs w:val="28"/>
        </w:rPr>
        <w:t xml:space="preserve">Все работы должны соответствовать тематике </w:t>
      </w:r>
      <w:r w:rsidR="000D3B38">
        <w:rPr>
          <w:rFonts w:ascii="Times New Roman" w:hAnsi="Times New Roman"/>
          <w:sz w:val="28"/>
          <w:szCs w:val="28"/>
        </w:rPr>
        <w:t>Конкурса</w:t>
      </w:r>
      <w:r w:rsidRPr="00EC25C4">
        <w:rPr>
          <w:rFonts w:ascii="Times New Roman" w:hAnsi="Times New Roman"/>
          <w:sz w:val="28"/>
          <w:szCs w:val="28"/>
        </w:rPr>
        <w:t xml:space="preserve">, </w:t>
      </w:r>
      <w:r w:rsidR="003B1134">
        <w:rPr>
          <w:rFonts w:ascii="Times New Roman" w:hAnsi="Times New Roman"/>
          <w:sz w:val="28"/>
          <w:szCs w:val="28"/>
        </w:rPr>
        <w:t xml:space="preserve">раскрыть многогранность и разноплановость искусства, </w:t>
      </w:r>
      <w:r w:rsidR="00157EF2">
        <w:rPr>
          <w:rFonts w:ascii="Times New Roman" w:hAnsi="Times New Roman"/>
          <w:sz w:val="28"/>
          <w:szCs w:val="28"/>
        </w:rPr>
        <w:t xml:space="preserve">возможно </w:t>
      </w:r>
      <w:r w:rsidRPr="00EC25C4">
        <w:rPr>
          <w:rFonts w:ascii="Times New Roman" w:hAnsi="Times New Roman"/>
          <w:sz w:val="28"/>
          <w:szCs w:val="28"/>
        </w:rPr>
        <w:t xml:space="preserve">передать иносказательный образ, как символ многогранности внутреннего, внешнего </w:t>
      </w:r>
      <w:r w:rsidRPr="00EC25C4">
        <w:rPr>
          <w:rFonts w:ascii="Times New Roman" w:hAnsi="Times New Roman"/>
          <w:sz w:val="28"/>
          <w:szCs w:val="28"/>
        </w:rPr>
        <w:lastRenderedPageBreak/>
        <w:t xml:space="preserve">миров. </w:t>
      </w:r>
      <w:r w:rsidR="00363597">
        <w:rPr>
          <w:rFonts w:ascii="Times New Roman" w:hAnsi="Times New Roman"/>
          <w:sz w:val="28"/>
          <w:szCs w:val="28"/>
        </w:rPr>
        <w:t>Творчество</w:t>
      </w:r>
      <w:r w:rsidRPr="00EC25C4">
        <w:rPr>
          <w:rFonts w:ascii="Times New Roman" w:hAnsi="Times New Roman"/>
          <w:sz w:val="28"/>
          <w:szCs w:val="28"/>
        </w:rPr>
        <w:t xml:space="preserve"> позвол</w:t>
      </w:r>
      <w:r w:rsidR="00363597">
        <w:rPr>
          <w:rFonts w:ascii="Times New Roman" w:hAnsi="Times New Roman"/>
          <w:sz w:val="28"/>
          <w:szCs w:val="28"/>
        </w:rPr>
        <w:t>яет</w:t>
      </w:r>
      <w:r w:rsidRPr="00EC25C4">
        <w:rPr>
          <w:rFonts w:ascii="Times New Roman" w:hAnsi="Times New Roman"/>
          <w:sz w:val="28"/>
          <w:szCs w:val="28"/>
        </w:rPr>
        <w:t xml:space="preserve"> видеть дальше того, что находится прямо перед глазами.</w:t>
      </w:r>
      <w:r w:rsidR="00363597">
        <w:rPr>
          <w:rFonts w:ascii="Times New Roman" w:hAnsi="Times New Roman"/>
          <w:sz w:val="28"/>
          <w:szCs w:val="28"/>
        </w:rPr>
        <w:t xml:space="preserve"> </w:t>
      </w:r>
      <w:r w:rsidR="00363597" w:rsidRPr="00363597">
        <w:rPr>
          <w:rFonts w:ascii="Times New Roman" w:hAnsi="Times New Roman"/>
          <w:sz w:val="28"/>
          <w:szCs w:val="28"/>
        </w:rPr>
        <w:t>Искусство раз за разом позволяет по-новому взглянуть на себя и на мир, а также разделить свое видение с окружающими.</w:t>
      </w:r>
    </w:p>
    <w:p w:rsidR="003429EF" w:rsidRPr="00EC25C4" w:rsidRDefault="007A2CB7" w:rsidP="003429EF">
      <w:pPr>
        <w:pStyle w:val="aa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 xml:space="preserve">Для участия </w:t>
      </w:r>
      <w:r w:rsidRPr="00EC25C4">
        <w:rPr>
          <w:rFonts w:ascii="Times New Roman" w:hAnsi="Times New Roman"/>
          <w:sz w:val="28"/>
          <w:szCs w:val="28"/>
        </w:rPr>
        <w:t xml:space="preserve">в </w:t>
      </w:r>
      <w:r w:rsidR="002A43ED">
        <w:rPr>
          <w:rFonts w:ascii="Times New Roman" w:hAnsi="Times New Roman"/>
          <w:sz w:val="28"/>
          <w:szCs w:val="28"/>
        </w:rPr>
        <w:t>Конкурс</w:t>
      </w:r>
      <w:r w:rsidRPr="00EC25C4">
        <w:rPr>
          <w:rFonts w:ascii="Times New Roman" w:hAnsi="Times New Roman"/>
          <w:sz w:val="28"/>
          <w:szCs w:val="28"/>
        </w:rPr>
        <w:t>е авторы предоставляют от 1 до 3 работ.</w:t>
      </w:r>
    </w:p>
    <w:p w:rsidR="003429EF" w:rsidRPr="001B62F3" w:rsidRDefault="002A43ED" w:rsidP="003429EF">
      <w:pPr>
        <w:pStyle w:val="aa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B6209E" w:rsidRPr="00EC25C4">
        <w:rPr>
          <w:rFonts w:ascii="Times New Roman" w:hAnsi="Times New Roman"/>
          <w:sz w:val="28"/>
          <w:szCs w:val="28"/>
        </w:rPr>
        <w:t xml:space="preserve"> проводится в очном и заочном форматах.</w:t>
      </w:r>
    </w:p>
    <w:p w:rsidR="00E57FBC" w:rsidRPr="001B62F3" w:rsidRDefault="000B04B6" w:rsidP="003429EF">
      <w:pPr>
        <w:pStyle w:val="aa"/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Для участия в очном формате в</w:t>
      </w:r>
      <w:r w:rsidR="00E57FBC" w:rsidRPr="001B62F3">
        <w:rPr>
          <w:rFonts w:ascii="Times New Roman" w:hAnsi="Times New Roman"/>
          <w:sz w:val="28"/>
          <w:szCs w:val="28"/>
        </w:rPr>
        <w:t>се работы должны быть готовы к экспонированию и иметь этикетаж согласно образцу Приложения №1 настоящего Положения с указанием:</w:t>
      </w:r>
    </w:p>
    <w:p w:rsidR="00E57FBC" w:rsidRPr="001B62F3" w:rsidRDefault="00B65753" w:rsidP="00E57FB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57FBC" w:rsidRPr="001B62F3">
        <w:rPr>
          <w:rFonts w:ascii="Times New Roman" w:hAnsi="Times New Roman"/>
          <w:sz w:val="28"/>
          <w:szCs w:val="28"/>
        </w:rPr>
        <w:t>амилия и имя автора,</w:t>
      </w:r>
    </w:p>
    <w:p w:rsidR="00E57FBC" w:rsidRPr="001B62F3" w:rsidRDefault="00E57FBC" w:rsidP="00E57FB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название работы,</w:t>
      </w:r>
    </w:p>
    <w:p w:rsidR="00E57FBC" w:rsidRPr="001B62F3" w:rsidRDefault="00E57FBC" w:rsidP="00E57FB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номинация,</w:t>
      </w:r>
    </w:p>
    <w:p w:rsidR="00E57FBC" w:rsidRPr="001B62F3" w:rsidRDefault="00E57FBC" w:rsidP="00E57FB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материалы и техника исполнения,</w:t>
      </w:r>
    </w:p>
    <w:p w:rsidR="00E57FBC" w:rsidRPr="001B62F3" w:rsidRDefault="00E57FBC" w:rsidP="00E57FB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место жительства.</w:t>
      </w:r>
    </w:p>
    <w:p w:rsidR="003429EF" w:rsidRPr="001B62F3" w:rsidRDefault="0006616E" w:rsidP="003429E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5C4">
        <w:rPr>
          <w:rFonts w:ascii="Times New Roman" w:hAnsi="Times New Roman"/>
          <w:sz w:val="28"/>
          <w:szCs w:val="28"/>
        </w:rPr>
        <w:t>Для участия в за</w:t>
      </w:r>
      <w:r w:rsidR="000B04B6" w:rsidRPr="00EC25C4">
        <w:rPr>
          <w:rFonts w:ascii="Times New Roman" w:hAnsi="Times New Roman"/>
          <w:sz w:val="28"/>
          <w:szCs w:val="28"/>
        </w:rPr>
        <w:t>очн</w:t>
      </w:r>
      <w:r w:rsidRPr="00EC25C4">
        <w:rPr>
          <w:rFonts w:ascii="Times New Roman" w:hAnsi="Times New Roman"/>
          <w:sz w:val="28"/>
          <w:szCs w:val="28"/>
        </w:rPr>
        <w:t>ом</w:t>
      </w:r>
      <w:r w:rsidR="000B04B6" w:rsidRPr="00EC25C4">
        <w:rPr>
          <w:rFonts w:ascii="Times New Roman" w:hAnsi="Times New Roman"/>
          <w:sz w:val="28"/>
          <w:szCs w:val="28"/>
        </w:rPr>
        <w:t xml:space="preserve"> формат</w:t>
      </w:r>
      <w:r w:rsidRPr="00EC25C4">
        <w:rPr>
          <w:rFonts w:ascii="Times New Roman" w:hAnsi="Times New Roman"/>
          <w:sz w:val="28"/>
          <w:szCs w:val="28"/>
        </w:rPr>
        <w:t>е</w:t>
      </w:r>
      <w:r w:rsidR="000B04B6" w:rsidRPr="00EC25C4">
        <w:rPr>
          <w:rFonts w:ascii="Times New Roman" w:hAnsi="Times New Roman"/>
          <w:sz w:val="28"/>
          <w:szCs w:val="28"/>
        </w:rPr>
        <w:t xml:space="preserve"> </w:t>
      </w:r>
      <w:r w:rsidR="00363597">
        <w:rPr>
          <w:rFonts w:ascii="Times New Roman" w:hAnsi="Times New Roman"/>
          <w:sz w:val="28"/>
          <w:szCs w:val="28"/>
        </w:rPr>
        <w:t>К</w:t>
      </w:r>
      <w:r w:rsidR="000B04B6" w:rsidRPr="00EC25C4">
        <w:rPr>
          <w:rFonts w:ascii="Times New Roman" w:hAnsi="Times New Roman"/>
          <w:sz w:val="28"/>
          <w:szCs w:val="28"/>
        </w:rPr>
        <w:t xml:space="preserve">онкурса </w:t>
      </w:r>
      <w:r w:rsidRPr="001B62F3">
        <w:rPr>
          <w:rFonts w:ascii="Times New Roman" w:hAnsi="Times New Roman"/>
          <w:sz w:val="28"/>
          <w:szCs w:val="28"/>
        </w:rPr>
        <w:t>необходимо предоставить ф</w:t>
      </w:r>
      <w:r w:rsidR="000B04B6" w:rsidRPr="001B62F3">
        <w:rPr>
          <w:rFonts w:ascii="Times New Roman" w:hAnsi="Times New Roman"/>
          <w:sz w:val="28"/>
          <w:szCs w:val="28"/>
        </w:rPr>
        <w:t>отографи</w:t>
      </w:r>
      <w:r w:rsidRPr="001B62F3">
        <w:rPr>
          <w:rFonts w:ascii="Times New Roman" w:hAnsi="Times New Roman"/>
          <w:sz w:val="28"/>
          <w:szCs w:val="28"/>
        </w:rPr>
        <w:t>ю</w:t>
      </w:r>
      <w:r w:rsidR="000B04B6" w:rsidRPr="001B62F3">
        <w:rPr>
          <w:rFonts w:ascii="Times New Roman" w:hAnsi="Times New Roman"/>
          <w:sz w:val="28"/>
          <w:szCs w:val="28"/>
        </w:rPr>
        <w:t xml:space="preserve"> готовой работы</w:t>
      </w:r>
      <w:r w:rsidR="007A2CB7" w:rsidRPr="001B62F3">
        <w:rPr>
          <w:rFonts w:ascii="Times New Roman" w:hAnsi="Times New Roman"/>
          <w:sz w:val="28"/>
          <w:szCs w:val="28"/>
        </w:rPr>
        <w:t xml:space="preserve">. Требования к фотографии: </w:t>
      </w:r>
      <w:r w:rsidR="000B04B6" w:rsidRPr="001B62F3">
        <w:rPr>
          <w:rFonts w:ascii="Times New Roman" w:hAnsi="Times New Roman"/>
          <w:sz w:val="28"/>
          <w:szCs w:val="28"/>
        </w:rPr>
        <w:t>четк</w:t>
      </w:r>
      <w:r w:rsidRPr="001B62F3">
        <w:rPr>
          <w:rFonts w:ascii="Times New Roman" w:hAnsi="Times New Roman"/>
          <w:sz w:val="28"/>
          <w:szCs w:val="28"/>
        </w:rPr>
        <w:t>о</w:t>
      </w:r>
      <w:r w:rsidR="007A2CB7" w:rsidRPr="001B62F3">
        <w:rPr>
          <w:rFonts w:ascii="Times New Roman" w:hAnsi="Times New Roman"/>
          <w:sz w:val="28"/>
          <w:szCs w:val="28"/>
        </w:rPr>
        <w:t>е</w:t>
      </w:r>
      <w:r w:rsidR="000B04B6" w:rsidRPr="001B62F3">
        <w:rPr>
          <w:rFonts w:ascii="Times New Roman" w:hAnsi="Times New Roman"/>
          <w:sz w:val="28"/>
          <w:szCs w:val="28"/>
        </w:rPr>
        <w:t xml:space="preserve"> изображени</w:t>
      </w:r>
      <w:r w:rsidR="007A2CB7" w:rsidRPr="001B62F3">
        <w:rPr>
          <w:rFonts w:ascii="Times New Roman" w:hAnsi="Times New Roman"/>
          <w:sz w:val="28"/>
          <w:szCs w:val="28"/>
        </w:rPr>
        <w:t>е и цветопередача</w:t>
      </w:r>
      <w:r w:rsidRPr="001B62F3">
        <w:rPr>
          <w:rFonts w:ascii="Times New Roman" w:hAnsi="Times New Roman"/>
          <w:sz w:val="28"/>
          <w:szCs w:val="28"/>
        </w:rPr>
        <w:t xml:space="preserve">, </w:t>
      </w:r>
      <w:r w:rsidR="007A2CB7" w:rsidRPr="001B62F3">
        <w:rPr>
          <w:rFonts w:ascii="Times New Roman" w:hAnsi="Times New Roman"/>
          <w:sz w:val="28"/>
          <w:szCs w:val="28"/>
        </w:rPr>
        <w:t xml:space="preserve">расположение работы в границах снимка, </w:t>
      </w:r>
      <w:r w:rsidRPr="001B62F3">
        <w:rPr>
          <w:rFonts w:ascii="Times New Roman" w:hAnsi="Times New Roman"/>
          <w:sz w:val="28"/>
          <w:szCs w:val="28"/>
        </w:rPr>
        <w:t xml:space="preserve">файл подписан по образцу (фамилия имя автора, название работы, </w:t>
      </w:r>
      <w:r w:rsidR="007A2CB7" w:rsidRPr="001B62F3">
        <w:rPr>
          <w:rFonts w:ascii="Times New Roman" w:hAnsi="Times New Roman"/>
          <w:sz w:val="28"/>
          <w:szCs w:val="28"/>
        </w:rPr>
        <w:t xml:space="preserve">техника, </w:t>
      </w:r>
      <w:r w:rsidRPr="001B62F3">
        <w:rPr>
          <w:rFonts w:ascii="Times New Roman" w:hAnsi="Times New Roman"/>
          <w:sz w:val="28"/>
          <w:szCs w:val="28"/>
        </w:rPr>
        <w:t>возраст).</w:t>
      </w:r>
    </w:p>
    <w:p w:rsidR="003429EF" w:rsidRPr="00A36EA3" w:rsidRDefault="00B6209E" w:rsidP="00A64107">
      <w:pPr>
        <w:pStyle w:val="aa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EA3">
        <w:rPr>
          <w:rFonts w:ascii="Times New Roman" w:hAnsi="Times New Roman"/>
          <w:sz w:val="28"/>
          <w:szCs w:val="28"/>
        </w:rPr>
        <w:t xml:space="preserve">Для участия в </w:t>
      </w:r>
      <w:r w:rsidR="002A43ED" w:rsidRPr="00A36EA3">
        <w:rPr>
          <w:rFonts w:ascii="Times New Roman" w:hAnsi="Times New Roman"/>
          <w:sz w:val="28"/>
          <w:szCs w:val="28"/>
        </w:rPr>
        <w:t>Конкурс</w:t>
      </w:r>
      <w:r w:rsidRPr="00A36EA3">
        <w:rPr>
          <w:rFonts w:ascii="Times New Roman" w:hAnsi="Times New Roman"/>
          <w:sz w:val="28"/>
          <w:szCs w:val="28"/>
        </w:rPr>
        <w:t>е необходимо до 10 апреля 2024 года включительно направить з</w:t>
      </w:r>
      <w:r w:rsidR="00E57FBC" w:rsidRPr="00A36EA3">
        <w:rPr>
          <w:rFonts w:ascii="Times New Roman" w:hAnsi="Times New Roman"/>
          <w:sz w:val="28"/>
          <w:szCs w:val="28"/>
        </w:rPr>
        <w:t>аявк</w:t>
      </w:r>
      <w:r w:rsidRPr="00A36EA3">
        <w:rPr>
          <w:rFonts w:ascii="Times New Roman" w:hAnsi="Times New Roman"/>
          <w:sz w:val="28"/>
          <w:szCs w:val="28"/>
        </w:rPr>
        <w:t>и</w:t>
      </w:r>
      <w:r w:rsidR="00E57FBC" w:rsidRPr="00A36EA3">
        <w:rPr>
          <w:rFonts w:ascii="Times New Roman" w:hAnsi="Times New Roman"/>
          <w:sz w:val="28"/>
          <w:szCs w:val="28"/>
        </w:rPr>
        <w:t xml:space="preserve"> на участие в </w:t>
      </w:r>
      <w:r w:rsidR="002A43ED" w:rsidRPr="00A36EA3">
        <w:rPr>
          <w:rFonts w:ascii="Times New Roman" w:hAnsi="Times New Roman"/>
          <w:sz w:val="28"/>
          <w:szCs w:val="28"/>
        </w:rPr>
        <w:t>Конкурсе</w:t>
      </w:r>
      <w:r w:rsidR="00E57FBC" w:rsidRPr="00A36EA3">
        <w:rPr>
          <w:rFonts w:ascii="Times New Roman" w:hAnsi="Times New Roman"/>
          <w:sz w:val="28"/>
          <w:szCs w:val="28"/>
        </w:rPr>
        <w:t xml:space="preserve"> (Приложение №2) оформленные</w:t>
      </w:r>
      <w:r w:rsidR="00062BD2" w:rsidRPr="00A36EA3">
        <w:rPr>
          <w:rFonts w:ascii="Times New Roman" w:hAnsi="Times New Roman"/>
          <w:sz w:val="28"/>
          <w:szCs w:val="28"/>
        </w:rPr>
        <w:t xml:space="preserve"> </w:t>
      </w:r>
      <w:r w:rsidR="00E57FBC" w:rsidRPr="00A36EA3">
        <w:rPr>
          <w:rFonts w:ascii="Times New Roman" w:hAnsi="Times New Roman"/>
          <w:sz w:val="28"/>
          <w:szCs w:val="28"/>
        </w:rPr>
        <w:t>согласно образцу в</w:t>
      </w:r>
      <w:r w:rsidR="007818F0" w:rsidRPr="00A36EA3">
        <w:rPr>
          <w:rFonts w:ascii="Times New Roman" w:hAnsi="Times New Roman"/>
          <w:sz w:val="28"/>
          <w:szCs w:val="28"/>
        </w:rPr>
        <w:t xml:space="preserve"> </w:t>
      </w:r>
      <w:r w:rsidR="00E57FBC" w:rsidRPr="00A36EA3">
        <w:rPr>
          <w:rFonts w:ascii="Times New Roman" w:hAnsi="Times New Roman"/>
          <w:sz w:val="28"/>
          <w:szCs w:val="28"/>
        </w:rPr>
        <w:t>письменном</w:t>
      </w:r>
      <w:r w:rsidR="00062BD2" w:rsidRPr="00A36EA3">
        <w:rPr>
          <w:rFonts w:ascii="Times New Roman" w:hAnsi="Times New Roman"/>
          <w:sz w:val="28"/>
          <w:szCs w:val="28"/>
        </w:rPr>
        <w:t xml:space="preserve"> </w:t>
      </w:r>
      <w:r w:rsidR="00E57FBC" w:rsidRPr="00A36EA3">
        <w:rPr>
          <w:rFonts w:ascii="Times New Roman" w:hAnsi="Times New Roman"/>
          <w:sz w:val="28"/>
          <w:szCs w:val="28"/>
        </w:rPr>
        <w:t>виде</w:t>
      </w:r>
      <w:r w:rsidR="00062BD2" w:rsidRPr="00A36EA3">
        <w:rPr>
          <w:rFonts w:ascii="Times New Roman" w:hAnsi="Times New Roman"/>
          <w:sz w:val="28"/>
          <w:szCs w:val="28"/>
        </w:rPr>
        <w:t xml:space="preserve"> </w:t>
      </w:r>
      <w:r w:rsidR="00E57FBC" w:rsidRPr="00A36EA3">
        <w:rPr>
          <w:rFonts w:ascii="Times New Roman" w:hAnsi="Times New Roman"/>
          <w:sz w:val="28"/>
          <w:szCs w:val="28"/>
        </w:rPr>
        <w:t xml:space="preserve">по адресу: 675000, </w:t>
      </w:r>
      <w:r w:rsidR="00A36EA3">
        <w:rPr>
          <w:rFonts w:ascii="Times New Roman" w:hAnsi="Times New Roman"/>
          <w:sz w:val="28"/>
          <w:szCs w:val="28"/>
        </w:rPr>
        <w:t xml:space="preserve">                </w:t>
      </w:r>
      <w:r w:rsidR="00E57FBC" w:rsidRPr="00A36EA3">
        <w:rPr>
          <w:rFonts w:ascii="Times New Roman" w:hAnsi="Times New Roman"/>
          <w:sz w:val="28"/>
          <w:szCs w:val="28"/>
        </w:rPr>
        <w:t xml:space="preserve">г. Благовещенск, ул. Горького, 129, ГАУКАО «АОДНТ», </w:t>
      </w:r>
      <w:proofErr w:type="spellStart"/>
      <w:r w:rsidR="00E57FBC" w:rsidRPr="00A36EA3">
        <w:rPr>
          <w:rFonts w:ascii="Times New Roman" w:hAnsi="Times New Roman"/>
          <w:sz w:val="28"/>
          <w:szCs w:val="28"/>
        </w:rPr>
        <w:t>каб</w:t>
      </w:r>
      <w:proofErr w:type="spellEnd"/>
      <w:r w:rsidR="00E57FBC" w:rsidRPr="00A36EA3">
        <w:rPr>
          <w:rFonts w:ascii="Times New Roman" w:hAnsi="Times New Roman"/>
          <w:sz w:val="28"/>
          <w:szCs w:val="28"/>
        </w:rPr>
        <w:t xml:space="preserve">. 221, отдел народного творчества </w:t>
      </w:r>
      <w:r w:rsidRPr="00A36EA3">
        <w:rPr>
          <w:rFonts w:ascii="Times New Roman" w:hAnsi="Times New Roman"/>
          <w:sz w:val="28"/>
          <w:szCs w:val="28"/>
        </w:rPr>
        <w:t xml:space="preserve">или </w:t>
      </w:r>
      <w:r w:rsidR="00E57FBC" w:rsidRPr="00A36EA3">
        <w:rPr>
          <w:rFonts w:ascii="Times New Roman" w:hAnsi="Times New Roman"/>
          <w:sz w:val="28"/>
          <w:szCs w:val="28"/>
        </w:rPr>
        <w:t>в электронной форме по адресу: aodnt@yandex.ru с пометкой «</w:t>
      </w:r>
      <w:r w:rsidR="00A1616A">
        <w:rPr>
          <w:rFonts w:ascii="Times New Roman" w:hAnsi="Times New Roman"/>
          <w:sz w:val="28"/>
          <w:szCs w:val="28"/>
        </w:rPr>
        <w:t xml:space="preserve">Окно в мир </w:t>
      </w:r>
      <w:r w:rsidR="002A43ED" w:rsidRPr="00A36EA3">
        <w:rPr>
          <w:rFonts w:ascii="Times New Roman" w:hAnsi="Times New Roman"/>
          <w:sz w:val="28"/>
          <w:szCs w:val="28"/>
        </w:rPr>
        <w:t>творчества</w:t>
      </w:r>
      <w:r w:rsidR="00E57FBC" w:rsidRPr="00A36EA3">
        <w:rPr>
          <w:rFonts w:ascii="Times New Roman" w:hAnsi="Times New Roman"/>
          <w:sz w:val="28"/>
          <w:szCs w:val="28"/>
        </w:rPr>
        <w:t>».</w:t>
      </w:r>
    </w:p>
    <w:p w:rsidR="003429EF" w:rsidRPr="001B62F3" w:rsidRDefault="00E57FBC" w:rsidP="003429EF">
      <w:pPr>
        <w:pStyle w:val="aa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 xml:space="preserve">Информация </w:t>
      </w:r>
      <w:r w:rsidRPr="001B62F3">
        <w:rPr>
          <w:rFonts w:ascii="Times New Roman" w:eastAsia="Calibri" w:hAnsi="Times New Roman"/>
          <w:sz w:val="28"/>
          <w:szCs w:val="28"/>
          <w:lang w:eastAsia="en-US"/>
        </w:rPr>
        <w:t xml:space="preserve">по приему Заявок на участие в </w:t>
      </w:r>
      <w:r w:rsidR="00883676">
        <w:rPr>
          <w:rFonts w:ascii="Times New Roman" w:hAnsi="Times New Roman"/>
          <w:sz w:val="28"/>
          <w:szCs w:val="28"/>
        </w:rPr>
        <w:t>Конкурсе</w:t>
      </w:r>
      <w:r w:rsidRPr="001B62F3">
        <w:rPr>
          <w:rFonts w:ascii="Times New Roman" w:hAnsi="Times New Roman"/>
          <w:sz w:val="28"/>
          <w:szCs w:val="28"/>
        </w:rPr>
        <w:t>, организации и проведении мероприятия предоставляется по телефону 8 (4162) 777-810 с 9.00 до 18.00 в будние дни. Контактное лицо: ведущий методист отдела народного творчества ГАУКАО «АОДНТ» Лоренц Виктория Александровна.</w:t>
      </w:r>
    </w:p>
    <w:p w:rsidR="003429EF" w:rsidRPr="001B62F3" w:rsidRDefault="00E57FBC" w:rsidP="003429EF">
      <w:pPr>
        <w:pStyle w:val="aa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Заявки, поданные после 10 апреля 2024 г. приниматься не будут.</w:t>
      </w:r>
    </w:p>
    <w:p w:rsidR="003429EF" w:rsidRPr="001B62F3" w:rsidRDefault="00B6209E" w:rsidP="003429EF">
      <w:pPr>
        <w:pStyle w:val="aa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К творческим работам, в качестве сопровождения, может прилагаться описание, особенно, если оно раскрывает сложную авторскую концепцию.</w:t>
      </w:r>
    </w:p>
    <w:p w:rsidR="003429EF" w:rsidRPr="001B62F3" w:rsidRDefault="009569DD" w:rsidP="003429EF">
      <w:pPr>
        <w:pStyle w:val="aa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Участие в Конкурсе автоматически предполагает, что автор да</w:t>
      </w:r>
      <w:r w:rsidR="00D15730">
        <w:rPr>
          <w:rFonts w:ascii="Times New Roman" w:hAnsi="Times New Roman"/>
          <w:sz w:val="28"/>
          <w:szCs w:val="28"/>
        </w:rPr>
        <w:t>ё</w:t>
      </w:r>
      <w:r w:rsidRPr="001B62F3">
        <w:rPr>
          <w:rFonts w:ascii="Times New Roman" w:hAnsi="Times New Roman"/>
          <w:sz w:val="28"/>
          <w:szCs w:val="28"/>
        </w:rPr>
        <w:t xml:space="preserve">т разрешение на использование присланных фотоматериалов, а также проведение фото- и видеосъемки его произведений, в том числе размещение в СМИ </w:t>
      </w:r>
      <w:r w:rsidR="00B94063" w:rsidRPr="001B62F3">
        <w:rPr>
          <w:rFonts w:ascii="Times New Roman" w:hAnsi="Times New Roman"/>
          <w:sz w:val="28"/>
          <w:szCs w:val="28"/>
        </w:rPr>
        <w:t>и на интернет-ресурсах.</w:t>
      </w:r>
    </w:p>
    <w:p w:rsidR="003429EF" w:rsidRPr="001B62F3" w:rsidRDefault="0066315E" w:rsidP="003429EF">
      <w:pPr>
        <w:pStyle w:val="aa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 xml:space="preserve">Для оформления выставочной экспозиции </w:t>
      </w:r>
      <w:r w:rsidR="000B04B6" w:rsidRPr="001B62F3">
        <w:rPr>
          <w:rFonts w:ascii="Times New Roman" w:hAnsi="Times New Roman"/>
          <w:sz w:val="28"/>
          <w:szCs w:val="28"/>
        </w:rPr>
        <w:t xml:space="preserve">очного формата </w:t>
      </w:r>
      <w:r w:rsidRPr="001B62F3">
        <w:rPr>
          <w:rFonts w:ascii="Times New Roman" w:hAnsi="Times New Roman"/>
          <w:sz w:val="28"/>
          <w:szCs w:val="28"/>
        </w:rPr>
        <w:t xml:space="preserve">работы должны быть переданы в ГАУКАО «АОДНТ» не позднее </w:t>
      </w:r>
      <w:r w:rsidR="00595E3A" w:rsidRPr="001B62F3">
        <w:rPr>
          <w:rFonts w:ascii="Times New Roman" w:hAnsi="Times New Roman"/>
          <w:sz w:val="28"/>
          <w:szCs w:val="28"/>
        </w:rPr>
        <w:t>10 апреля</w:t>
      </w:r>
      <w:r w:rsidRPr="001B62F3">
        <w:rPr>
          <w:rFonts w:ascii="Times New Roman" w:hAnsi="Times New Roman"/>
          <w:sz w:val="28"/>
          <w:szCs w:val="28"/>
        </w:rPr>
        <w:t xml:space="preserve"> 202</w:t>
      </w:r>
      <w:r w:rsidR="00B80338" w:rsidRPr="001B62F3">
        <w:rPr>
          <w:rFonts w:ascii="Times New Roman" w:hAnsi="Times New Roman"/>
          <w:sz w:val="28"/>
          <w:szCs w:val="28"/>
        </w:rPr>
        <w:t>4</w:t>
      </w:r>
      <w:r w:rsidRPr="001B62F3">
        <w:rPr>
          <w:rFonts w:ascii="Times New Roman" w:hAnsi="Times New Roman"/>
          <w:sz w:val="28"/>
          <w:szCs w:val="28"/>
        </w:rPr>
        <w:t>г.</w:t>
      </w:r>
    </w:p>
    <w:p w:rsidR="004F5424" w:rsidRPr="001B62F3" w:rsidRDefault="000912A4" w:rsidP="003429EF">
      <w:pPr>
        <w:pStyle w:val="aa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Не принимаются:</w:t>
      </w:r>
    </w:p>
    <w:p w:rsidR="00DA74B2" w:rsidRPr="001B62F3" w:rsidRDefault="00153E94" w:rsidP="004F542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A74B2" w:rsidRPr="001B62F3">
        <w:rPr>
          <w:rFonts w:ascii="Times New Roman" w:hAnsi="Times New Roman"/>
          <w:sz w:val="28"/>
          <w:szCs w:val="28"/>
        </w:rPr>
        <w:t xml:space="preserve">аботы, не соответствующие теме </w:t>
      </w:r>
      <w:r w:rsidR="00E7287F">
        <w:rPr>
          <w:rFonts w:ascii="Times New Roman" w:hAnsi="Times New Roman"/>
          <w:sz w:val="28"/>
          <w:szCs w:val="28"/>
        </w:rPr>
        <w:t>Конкурса</w:t>
      </w:r>
      <w:r w:rsidR="00DA74B2" w:rsidRPr="001B62F3">
        <w:rPr>
          <w:rFonts w:ascii="Times New Roman" w:hAnsi="Times New Roman"/>
          <w:sz w:val="28"/>
          <w:szCs w:val="28"/>
        </w:rPr>
        <w:t>;</w:t>
      </w:r>
    </w:p>
    <w:p w:rsidR="004F5424" w:rsidRPr="001B62F3" w:rsidRDefault="004F5424" w:rsidP="004F542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работы, выполненные по схемам (алмазная мозаика, картины по номерам и пр.)</w:t>
      </w:r>
      <w:r w:rsidR="00377ABF" w:rsidRPr="001B62F3">
        <w:rPr>
          <w:rFonts w:ascii="Times New Roman" w:hAnsi="Times New Roman"/>
          <w:sz w:val="28"/>
          <w:szCs w:val="28"/>
        </w:rPr>
        <w:t>;</w:t>
      </w:r>
    </w:p>
    <w:p w:rsidR="004F5424" w:rsidRPr="001B62F3" w:rsidRDefault="004F5424" w:rsidP="004F542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работы старые, деформированные, со сколами и повреждениями;</w:t>
      </w:r>
    </w:p>
    <w:p w:rsidR="004F5424" w:rsidRDefault="004F5424" w:rsidP="004F542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F3">
        <w:rPr>
          <w:rFonts w:ascii="Times New Roman" w:hAnsi="Times New Roman"/>
          <w:sz w:val="28"/>
          <w:szCs w:val="28"/>
        </w:rPr>
        <w:t>работы без этикеток и заявок.</w:t>
      </w:r>
    </w:p>
    <w:p w:rsidR="00A07586" w:rsidRPr="001B62F3" w:rsidRDefault="00A07586" w:rsidP="004F542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2FE4" w:rsidRDefault="00B72FE4" w:rsidP="00A51AE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07AA" w:rsidRPr="0052791F" w:rsidRDefault="00D207AA" w:rsidP="00552435">
      <w:pPr>
        <w:pStyle w:val="aa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791F">
        <w:rPr>
          <w:rFonts w:ascii="Times New Roman" w:hAnsi="Times New Roman"/>
          <w:b/>
          <w:sz w:val="28"/>
          <w:szCs w:val="28"/>
        </w:rPr>
        <w:lastRenderedPageBreak/>
        <w:t>Конкурсные требования, номинации и критерии оценки</w:t>
      </w:r>
    </w:p>
    <w:p w:rsidR="00EE4D56" w:rsidRPr="00EE4D56" w:rsidRDefault="00EE4D56" w:rsidP="00EE4D56">
      <w:pPr>
        <w:pStyle w:val="aa"/>
        <w:tabs>
          <w:tab w:val="num" w:pos="0"/>
        </w:tabs>
        <w:spacing w:after="0" w:line="240" w:lineRule="auto"/>
        <w:ind w:left="2345"/>
        <w:rPr>
          <w:rFonts w:ascii="Times New Roman" w:hAnsi="Times New Roman"/>
          <w:b/>
          <w:sz w:val="28"/>
          <w:szCs w:val="28"/>
        </w:rPr>
      </w:pPr>
    </w:p>
    <w:p w:rsidR="00D207AA" w:rsidRDefault="00D207AA" w:rsidP="00DC182B">
      <w:pPr>
        <w:pStyle w:val="a7"/>
        <w:ind w:firstLine="709"/>
        <w:rPr>
          <w:sz w:val="28"/>
          <w:szCs w:val="28"/>
        </w:rPr>
      </w:pPr>
      <w:r w:rsidRPr="00D207AA">
        <w:rPr>
          <w:sz w:val="28"/>
          <w:szCs w:val="28"/>
        </w:rPr>
        <w:t>4.1. Конкурс проводится по следующим номинациям: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 xml:space="preserve">- </w:t>
      </w:r>
      <w:r w:rsidR="005B254E">
        <w:rPr>
          <w:rFonts w:ascii="Times New Roman" w:hAnsi="Times New Roman"/>
          <w:sz w:val="28"/>
          <w:szCs w:val="28"/>
        </w:rPr>
        <w:t>«</w:t>
      </w:r>
      <w:r w:rsidR="00313F3E">
        <w:rPr>
          <w:rFonts w:ascii="Times New Roman" w:hAnsi="Times New Roman"/>
          <w:sz w:val="28"/>
          <w:szCs w:val="28"/>
        </w:rPr>
        <w:t>Керамика</w:t>
      </w:r>
      <w:r w:rsidR="005B254E">
        <w:rPr>
          <w:rFonts w:ascii="Times New Roman" w:hAnsi="Times New Roman"/>
          <w:sz w:val="28"/>
          <w:szCs w:val="28"/>
        </w:rPr>
        <w:t>»</w:t>
      </w:r>
      <w:r w:rsidRPr="00D207AA">
        <w:rPr>
          <w:rFonts w:ascii="Times New Roman" w:hAnsi="Times New Roman"/>
          <w:sz w:val="28"/>
          <w:szCs w:val="28"/>
        </w:rPr>
        <w:t>;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95A">
        <w:rPr>
          <w:rFonts w:ascii="Times New Roman" w:hAnsi="Times New Roman"/>
          <w:sz w:val="28"/>
          <w:szCs w:val="28"/>
        </w:rPr>
        <w:t xml:space="preserve">- </w:t>
      </w:r>
      <w:r w:rsidR="005B254E" w:rsidRPr="006A295A">
        <w:rPr>
          <w:rFonts w:ascii="Times New Roman" w:hAnsi="Times New Roman"/>
          <w:sz w:val="28"/>
          <w:szCs w:val="28"/>
        </w:rPr>
        <w:t>«</w:t>
      </w:r>
      <w:r w:rsidR="006A295A" w:rsidRPr="006A295A">
        <w:rPr>
          <w:rFonts w:ascii="Times New Roman" w:hAnsi="Times New Roman"/>
          <w:sz w:val="28"/>
          <w:szCs w:val="28"/>
        </w:rPr>
        <w:t>Текстильная кукла</w:t>
      </w:r>
      <w:r w:rsidR="005B254E" w:rsidRPr="006A295A">
        <w:rPr>
          <w:rFonts w:ascii="Times New Roman" w:hAnsi="Times New Roman"/>
          <w:sz w:val="28"/>
          <w:szCs w:val="28"/>
        </w:rPr>
        <w:t>»</w:t>
      </w:r>
      <w:r w:rsidRPr="006A295A">
        <w:rPr>
          <w:rFonts w:ascii="Times New Roman" w:hAnsi="Times New Roman"/>
          <w:sz w:val="28"/>
          <w:szCs w:val="28"/>
        </w:rPr>
        <w:t>;</w:t>
      </w:r>
    </w:p>
    <w:p w:rsid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 xml:space="preserve">- </w:t>
      </w:r>
      <w:r w:rsidR="005B254E">
        <w:rPr>
          <w:rFonts w:ascii="Times New Roman" w:hAnsi="Times New Roman"/>
          <w:sz w:val="28"/>
          <w:szCs w:val="28"/>
        </w:rPr>
        <w:t>«Х</w:t>
      </w:r>
      <w:r w:rsidRPr="00D207AA">
        <w:rPr>
          <w:rFonts w:ascii="Times New Roman" w:hAnsi="Times New Roman"/>
          <w:sz w:val="28"/>
          <w:szCs w:val="28"/>
        </w:rPr>
        <w:t>удожественная обработка природных материалов</w:t>
      </w:r>
      <w:r w:rsidR="005B254E">
        <w:rPr>
          <w:rFonts w:ascii="Times New Roman" w:hAnsi="Times New Roman"/>
          <w:sz w:val="28"/>
          <w:szCs w:val="28"/>
        </w:rPr>
        <w:t xml:space="preserve">» </w:t>
      </w:r>
      <w:r w:rsidRPr="00D207AA">
        <w:rPr>
          <w:rFonts w:ascii="Times New Roman" w:hAnsi="Times New Roman"/>
          <w:sz w:val="28"/>
          <w:szCs w:val="28"/>
        </w:rPr>
        <w:t>(резьба</w:t>
      </w:r>
      <w:r w:rsidR="006A295A">
        <w:rPr>
          <w:rFonts w:ascii="Times New Roman" w:hAnsi="Times New Roman"/>
          <w:sz w:val="28"/>
          <w:szCs w:val="28"/>
        </w:rPr>
        <w:t xml:space="preserve"> по дереву</w:t>
      </w:r>
      <w:r w:rsidRPr="00D207AA">
        <w:rPr>
          <w:rFonts w:ascii="Times New Roman" w:hAnsi="Times New Roman"/>
          <w:sz w:val="28"/>
          <w:szCs w:val="28"/>
        </w:rPr>
        <w:t>, береста, соломка, рогоз, лоза);</w:t>
      </w:r>
    </w:p>
    <w:p w:rsidR="00584CC7" w:rsidRPr="00D207AA" w:rsidRDefault="00584CC7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спись»;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 xml:space="preserve">- </w:t>
      </w:r>
      <w:r w:rsidR="005B254E">
        <w:rPr>
          <w:rFonts w:ascii="Times New Roman" w:hAnsi="Times New Roman"/>
          <w:sz w:val="28"/>
          <w:szCs w:val="28"/>
        </w:rPr>
        <w:t>«П</w:t>
      </w:r>
      <w:r w:rsidRPr="00D207AA">
        <w:rPr>
          <w:rFonts w:ascii="Times New Roman" w:hAnsi="Times New Roman"/>
          <w:sz w:val="28"/>
          <w:szCs w:val="28"/>
        </w:rPr>
        <w:t>летение</w:t>
      </w:r>
      <w:r w:rsidR="005B254E">
        <w:rPr>
          <w:rFonts w:ascii="Times New Roman" w:hAnsi="Times New Roman"/>
          <w:sz w:val="28"/>
          <w:szCs w:val="28"/>
        </w:rPr>
        <w:t>»</w:t>
      </w:r>
      <w:r w:rsidRPr="00D207AA">
        <w:rPr>
          <w:rFonts w:ascii="Times New Roman" w:hAnsi="Times New Roman"/>
          <w:sz w:val="28"/>
          <w:szCs w:val="28"/>
        </w:rPr>
        <w:t xml:space="preserve"> (фриволите, макраме, ткачество, кружевоплетение и др.);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 xml:space="preserve">- </w:t>
      </w:r>
      <w:r w:rsidR="005B254E">
        <w:rPr>
          <w:rFonts w:ascii="Times New Roman" w:hAnsi="Times New Roman"/>
          <w:sz w:val="28"/>
          <w:szCs w:val="28"/>
        </w:rPr>
        <w:t>«В</w:t>
      </w:r>
      <w:r w:rsidRPr="00D207AA">
        <w:rPr>
          <w:rFonts w:ascii="Times New Roman" w:hAnsi="Times New Roman"/>
          <w:sz w:val="28"/>
          <w:szCs w:val="28"/>
        </w:rPr>
        <w:t>ойлоковаляние</w:t>
      </w:r>
      <w:r w:rsidR="005B254E">
        <w:rPr>
          <w:rFonts w:ascii="Times New Roman" w:hAnsi="Times New Roman"/>
          <w:sz w:val="28"/>
          <w:szCs w:val="28"/>
        </w:rPr>
        <w:t>»</w:t>
      </w:r>
      <w:bookmarkStart w:id="1" w:name="_Hlk161329743"/>
      <w:r w:rsidRPr="00D207AA">
        <w:rPr>
          <w:rFonts w:ascii="Times New Roman" w:hAnsi="Times New Roman"/>
          <w:sz w:val="28"/>
          <w:szCs w:val="28"/>
        </w:rPr>
        <w:t>;</w:t>
      </w:r>
      <w:bookmarkEnd w:id="1"/>
    </w:p>
    <w:p w:rsid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 xml:space="preserve">- </w:t>
      </w:r>
      <w:r w:rsidR="005B254E">
        <w:rPr>
          <w:rFonts w:ascii="Times New Roman" w:hAnsi="Times New Roman"/>
          <w:sz w:val="28"/>
          <w:szCs w:val="28"/>
        </w:rPr>
        <w:t>«</w:t>
      </w:r>
      <w:r w:rsidR="006A295A">
        <w:rPr>
          <w:rFonts w:ascii="Times New Roman" w:hAnsi="Times New Roman"/>
          <w:sz w:val="28"/>
          <w:szCs w:val="28"/>
        </w:rPr>
        <w:t>Художественный текстиль</w:t>
      </w:r>
      <w:r w:rsidR="005B254E">
        <w:rPr>
          <w:rFonts w:ascii="Times New Roman" w:hAnsi="Times New Roman"/>
          <w:sz w:val="28"/>
          <w:szCs w:val="28"/>
        </w:rPr>
        <w:t>»</w:t>
      </w:r>
      <w:r w:rsidR="00343224" w:rsidRPr="00343224">
        <w:rPr>
          <w:rFonts w:ascii="Times New Roman" w:hAnsi="Times New Roman"/>
          <w:sz w:val="28"/>
          <w:szCs w:val="28"/>
        </w:rPr>
        <w:t>;</w:t>
      </w:r>
    </w:p>
    <w:p w:rsidR="006A295A" w:rsidRPr="00D207AA" w:rsidRDefault="006A295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Р</w:t>
      </w:r>
      <w:r w:rsidRPr="00D207AA">
        <w:rPr>
          <w:rFonts w:ascii="Times New Roman" w:hAnsi="Times New Roman"/>
          <w:sz w:val="28"/>
          <w:szCs w:val="28"/>
        </w:rPr>
        <w:t>аботы в смешанной технике</w:t>
      </w:r>
      <w:r>
        <w:rPr>
          <w:rFonts w:ascii="Times New Roman" w:hAnsi="Times New Roman"/>
          <w:sz w:val="28"/>
          <w:szCs w:val="28"/>
        </w:rPr>
        <w:t>»</w:t>
      </w:r>
      <w:r w:rsidRPr="00D207AA">
        <w:rPr>
          <w:rFonts w:ascii="Times New Roman" w:hAnsi="Times New Roman"/>
          <w:sz w:val="28"/>
          <w:szCs w:val="28"/>
        </w:rPr>
        <w:t>;</w:t>
      </w:r>
    </w:p>
    <w:p w:rsidR="00377ABF" w:rsidRPr="0052791F" w:rsidRDefault="005B254E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377ABF">
        <w:rPr>
          <w:rFonts w:ascii="Times New Roman" w:hAnsi="Times New Roman"/>
          <w:sz w:val="28"/>
          <w:szCs w:val="28"/>
        </w:rPr>
        <w:t xml:space="preserve">Изобразительное </w:t>
      </w:r>
      <w:r w:rsidR="00377ABF" w:rsidRPr="0052791F">
        <w:rPr>
          <w:rFonts w:ascii="Times New Roman" w:hAnsi="Times New Roman"/>
          <w:sz w:val="28"/>
          <w:szCs w:val="28"/>
        </w:rPr>
        <w:t>творчество</w:t>
      </w:r>
      <w:r w:rsidR="00343224" w:rsidRPr="0052791F">
        <w:rPr>
          <w:rFonts w:ascii="Times New Roman" w:hAnsi="Times New Roman"/>
          <w:sz w:val="28"/>
          <w:szCs w:val="28"/>
        </w:rPr>
        <w:t xml:space="preserve">» </w:t>
      </w:r>
      <w:r w:rsidR="00377ABF" w:rsidRPr="0052791F">
        <w:rPr>
          <w:rFonts w:ascii="Times New Roman" w:hAnsi="Times New Roman"/>
          <w:sz w:val="28"/>
          <w:szCs w:val="28"/>
        </w:rPr>
        <w:t xml:space="preserve">(живопись, графика) </w:t>
      </w:r>
      <w:r w:rsidR="00B3145F" w:rsidRPr="0052791F">
        <w:rPr>
          <w:rFonts w:ascii="Times New Roman" w:hAnsi="Times New Roman"/>
          <w:sz w:val="28"/>
          <w:szCs w:val="28"/>
        </w:rPr>
        <w:t xml:space="preserve">- </w:t>
      </w:r>
      <w:r w:rsidR="00DA74B2" w:rsidRPr="0052791F">
        <w:rPr>
          <w:rFonts w:ascii="Times New Roman" w:hAnsi="Times New Roman"/>
          <w:sz w:val="28"/>
          <w:szCs w:val="28"/>
        </w:rPr>
        <w:t>заочный формат</w:t>
      </w:r>
      <w:r w:rsidR="00377ABF" w:rsidRPr="0052791F">
        <w:rPr>
          <w:rFonts w:ascii="Times New Roman" w:hAnsi="Times New Roman"/>
          <w:sz w:val="28"/>
          <w:szCs w:val="28"/>
        </w:rPr>
        <w:t>.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4.</w:t>
      </w:r>
      <w:r w:rsidR="00CE5697">
        <w:rPr>
          <w:rFonts w:ascii="Times New Roman" w:hAnsi="Times New Roman"/>
          <w:sz w:val="28"/>
          <w:szCs w:val="28"/>
        </w:rPr>
        <w:t>2</w:t>
      </w:r>
      <w:r w:rsidRPr="00D207AA">
        <w:rPr>
          <w:rFonts w:ascii="Times New Roman" w:hAnsi="Times New Roman"/>
          <w:sz w:val="28"/>
          <w:szCs w:val="28"/>
        </w:rPr>
        <w:t>. Жюри оценивает работы по следующим</w:t>
      </w:r>
      <w:r w:rsidR="00033FF6">
        <w:rPr>
          <w:rFonts w:ascii="Times New Roman" w:hAnsi="Times New Roman"/>
          <w:sz w:val="28"/>
          <w:szCs w:val="28"/>
        </w:rPr>
        <w:t xml:space="preserve"> возрастным категориям</w:t>
      </w:r>
      <w:r w:rsidRPr="00D207AA">
        <w:rPr>
          <w:rFonts w:ascii="Times New Roman" w:hAnsi="Times New Roman"/>
          <w:sz w:val="28"/>
          <w:szCs w:val="28"/>
        </w:rPr>
        <w:t>:</w:t>
      </w:r>
    </w:p>
    <w:p w:rsidR="00D207AA" w:rsidRPr="00D207AA" w:rsidRDefault="00033FF6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</w:t>
      </w:r>
      <w:r w:rsidR="00153E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18 лет;</w:t>
      </w:r>
    </w:p>
    <w:p w:rsidR="00033FF6" w:rsidRDefault="00033FF6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F3E">
        <w:rPr>
          <w:rFonts w:ascii="Times New Roman" w:hAnsi="Times New Roman"/>
          <w:sz w:val="28"/>
          <w:szCs w:val="28"/>
        </w:rPr>
        <w:t>от 18 лет и старше</w:t>
      </w:r>
      <w:r>
        <w:rPr>
          <w:rFonts w:ascii="Times New Roman" w:hAnsi="Times New Roman"/>
          <w:sz w:val="28"/>
          <w:szCs w:val="28"/>
        </w:rPr>
        <w:t>.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4.</w:t>
      </w:r>
      <w:r w:rsidR="00B83E1D">
        <w:rPr>
          <w:rFonts w:ascii="Times New Roman" w:hAnsi="Times New Roman"/>
          <w:sz w:val="28"/>
          <w:szCs w:val="28"/>
        </w:rPr>
        <w:t>3</w:t>
      </w:r>
      <w:r w:rsidRPr="00D207AA">
        <w:rPr>
          <w:rFonts w:ascii="Times New Roman" w:hAnsi="Times New Roman"/>
          <w:sz w:val="28"/>
          <w:szCs w:val="28"/>
        </w:rPr>
        <w:t>. Конкурсные работы будут оцениваться по следующим критериям: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- художественный уровень произведения;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- оригинальность идеи;</w:t>
      </w:r>
    </w:p>
    <w:p w:rsidR="00A529CC" w:rsidRDefault="00D207AA" w:rsidP="00A529C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- цветовое решение;</w:t>
      </w:r>
    </w:p>
    <w:p w:rsidR="00D207AA" w:rsidRPr="00D207AA" w:rsidRDefault="00A529CC" w:rsidP="00A529C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7AA" w:rsidRPr="00D207AA">
        <w:rPr>
          <w:rFonts w:ascii="Times New Roman" w:hAnsi="Times New Roman"/>
          <w:sz w:val="28"/>
          <w:szCs w:val="28"/>
        </w:rPr>
        <w:t>сложность и качество техники исполнения;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-</w:t>
      </w:r>
      <w:r w:rsidR="00C6406B">
        <w:rPr>
          <w:rFonts w:ascii="Times New Roman" w:hAnsi="Times New Roman"/>
          <w:sz w:val="28"/>
          <w:szCs w:val="28"/>
        </w:rPr>
        <w:t xml:space="preserve"> </w:t>
      </w:r>
      <w:r w:rsidRPr="00D207AA">
        <w:rPr>
          <w:rFonts w:ascii="Times New Roman" w:hAnsi="Times New Roman"/>
          <w:sz w:val="28"/>
          <w:szCs w:val="28"/>
        </w:rPr>
        <w:t xml:space="preserve">целостный образ на внешнем и смысловом уровнях, правильно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207AA">
        <w:rPr>
          <w:rFonts w:ascii="Times New Roman" w:hAnsi="Times New Roman"/>
          <w:sz w:val="28"/>
          <w:szCs w:val="28"/>
        </w:rPr>
        <w:t>транслирование идеи автора до аудитории;</w:t>
      </w:r>
    </w:p>
    <w:p w:rsidR="00D207AA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 xml:space="preserve">- использование нестандартных </w:t>
      </w:r>
      <w:r w:rsidR="00377ABF">
        <w:rPr>
          <w:rFonts w:ascii="Times New Roman" w:hAnsi="Times New Roman"/>
          <w:sz w:val="28"/>
          <w:szCs w:val="28"/>
        </w:rPr>
        <w:t>подходов</w:t>
      </w:r>
      <w:r w:rsidRPr="00D207AA">
        <w:rPr>
          <w:rFonts w:ascii="Times New Roman" w:hAnsi="Times New Roman"/>
          <w:sz w:val="28"/>
          <w:szCs w:val="28"/>
        </w:rPr>
        <w:t xml:space="preserve"> и решений в выполнении работы.</w:t>
      </w:r>
    </w:p>
    <w:p w:rsidR="00343224" w:rsidRPr="00D207AA" w:rsidRDefault="00D207AA" w:rsidP="00DC18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4.</w:t>
      </w:r>
      <w:r w:rsidR="00B83E1D">
        <w:rPr>
          <w:rFonts w:ascii="Times New Roman" w:hAnsi="Times New Roman"/>
          <w:sz w:val="28"/>
          <w:szCs w:val="28"/>
        </w:rPr>
        <w:t>4</w:t>
      </w:r>
      <w:r w:rsidRPr="00D207AA">
        <w:rPr>
          <w:rFonts w:ascii="Times New Roman" w:hAnsi="Times New Roman"/>
          <w:sz w:val="28"/>
          <w:szCs w:val="28"/>
        </w:rPr>
        <w:t>. Максимальное количество баллов по каждому из критериев 10 баллов.</w:t>
      </w:r>
    </w:p>
    <w:p w:rsidR="00D207AA" w:rsidRPr="00D207AA" w:rsidRDefault="00D207AA" w:rsidP="00D207A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7AA" w:rsidRPr="003E53F5" w:rsidRDefault="00472D03" w:rsidP="0055243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207AA" w:rsidRPr="003E53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бота жюри, п</w:t>
      </w:r>
      <w:r w:rsidR="00D207AA" w:rsidRPr="003E53F5">
        <w:rPr>
          <w:rFonts w:ascii="Times New Roman" w:hAnsi="Times New Roman"/>
          <w:b/>
          <w:sz w:val="28"/>
          <w:szCs w:val="28"/>
        </w:rPr>
        <w:t>одведение итог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7AA" w:rsidRPr="003E53F5">
        <w:rPr>
          <w:rFonts w:ascii="Times New Roman" w:hAnsi="Times New Roman"/>
          <w:b/>
          <w:sz w:val="28"/>
          <w:szCs w:val="28"/>
        </w:rPr>
        <w:t>Конкурса</w:t>
      </w:r>
    </w:p>
    <w:p w:rsidR="00D207AA" w:rsidRPr="00D207AA" w:rsidRDefault="00D207AA" w:rsidP="00D207A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D03" w:rsidRPr="00D207AA" w:rsidRDefault="000D4978" w:rsidP="00472D0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4978">
        <w:rPr>
          <w:rFonts w:ascii="Times New Roman" w:hAnsi="Times New Roman"/>
          <w:sz w:val="28"/>
          <w:szCs w:val="28"/>
        </w:rPr>
        <w:t>.1.</w:t>
      </w:r>
      <w:r w:rsidRPr="000D4978">
        <w:rPr>
          <w:rFonts w:ascii="Times New Roman" w:hAnsi="Times New Roman"/>
          <w:sz w:val="28"/>
          <w:szCs w:val="28"/>
        </w:rPr>
        <w:tab/>
        <w:t xml:space="preserve">Оргкомитет Конкурса формирует независимое профессиональное жюри, в состав которого входят </w:t>
      </w:r>
      <w:r w:rsidR="00472D03" w:rsidRPr="00D207AA">
        <w:rPr>
          <w:rFonts w:ascii="Times New Roman" w:hAnsi="Times New Roman"/>
          <w:sz w:val="28"/>
          <w:szCs w:val="28"/>
        </w:rPr>
        <w:t>специалисты в области декоративно-прикладного искусства</w:t>
      </w:r>
      <w:r w:rsidR="00472D03">
        <w:rPr>
          <w:rFonts w:ascii="Times New Roman" w:hAnsi="Times New Roman"/>
          <w:sz w:val="28"/>
          <w:szCs w:val="28"/>
        </w:rPr>
        <w:t xml:space="preserve"> региона</w:t>
      </w:r>
      <w:r w:rsidR="00472D03" w:rsidRPr="00D207AA">
        <w:rPr>
          <w:rFonts w:ascii="Times New Roman" w:hAnsi="Times New Roman"/>
          <w:sz w:val="28"/>
          <w:szCs w:val="28"/>
        </w:rPr>
        <w:t>.</w:t>
      </w:r>
    </w:p>
    <w:p w:rsidR="00472D03" w:rsidRPr="00D207AA" w:rsidRDefault="00472D03" w:rsidP="00472D0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A">
        <w:rPr>
          <w:rFonts w:ascii="Times New Roman" w:hAnsi="Times New Roman"/>
          <w:sz w:val="28"/>
          <w:szCs w:val="28"/>
        </w:rPr>
        <w:t>5.2.</w:t>
      </w:r>
      <w:r w:rsidRPr="00D207AA">
        <w:rPr>
          <w:rFonts w:ascii="Times New Roman" w:hAnsi="Times New Roman"/>
          <w:sz w:val="28"/>
          <w:szCs w:val="28"/>
        </w:rPr>
        <w:tab/>
        <w:t xml:space="preserve">Жюри оценивает </w:t>
      </w:r>
      <w:r>
        <w:rPr>
          <w:rFonts w:ascii="Times New Roman" w:hAnsi="Times New Roman"/>
          <w:sz w:val="28"/>
          <w:szCs w:val="28"/>
        </w:rPr>
        <w:t>готовые</w:t>
      </w:r>
      <w:r w:rsidRPr="00D207A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D207AA">
        <w:rPr>
          <w:rFonts w:ascii="Times New Roman" w:hAnsi="Times New Roman"/>
          <w:sz w:val="28"/>
          <w:szCs w:val="28"/>
        </w:rPr>
        <w:t xml:space="preserve"> участников</w:t>
      </w:r>
      <w:r w:rsidR="00725326">
        <w:rPr>
          <w:rFonts w:ascii="Times New Roman" w:hAnsi="Times New Roman"/>
          <w:sz w:val="28"/>
          <w:szCs w:val="28"/>
        </w:rPr>
        <w:t xml:space="preserve"> Конкурса</w:t>
      </w:r>
      <w:r w:rsidRPr="00D207AA">
        <w:rPr>
          <w:rFonts w:ascii="Times New Roman" w:hAnsi="Times New Roman"/>
          <w:sz w:val="28"/>
          <w:szCs w:val="28"/>
        </w:rPr>
        <w:t xml:space="preserve">, определяет </w:t>
      </w:r>
      <w:r w:rsidR="000D4978" w:rsidRPr="00D207AA">
        <w:rPr>
          <w:rFonts w:ascii="Times New Roman" w:hAnsi="Times New Roman"/>
          <w:sz w:val="28"/>
          <w:szCs w:val="28"/>
        </w:rPr>
        <w:t>Дипломантов I, II, III степеней в каждой номинации</w:t>
      </w:r>
      <w:r w:rsidR="000D4978">
        <w:rPr>
          <w:rFonts w:ascii="Times New Roman" w:hAnsi="Times New Roman"/>
          <w:sz w:val="28"/>
          <w:szCs w:val="28"/>
        </w:rPr>
        <w:t xml:space="preserve"> </w:t>
      </w:r>
      <w:r w:rsidRPr="00D207AA">
        <w:rPr>
          <w:rFonts w:ascii="Times New Roman" w:hAnsi="Times New Roman"/>
          <w:sz w:val="28"/>
          <w:szCs w:val="28"/>
        </w:rPr>
        <w:t>и представляет их к награждению.</w:t>
      </w:r>
    </w:p>
    <w:p w:rsidR="00D207AA" w:rsidRPr="00D207AA" w:rsidRDefault="000D4978" w:rsidP="003C7E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07AA" w:rsidRPr="00D207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207AA" w:rsidRPr="00D207AA">
        <w:rPr>
          <w:rFonts w:ascii="Times New Roman" w:hAnsi="Times New Roman"/>
          <w:sz w:val="28"/>
          <w:szCs w:val="28"/>
        </w:rPr>
        <w:t xml:space="preserve">. Все участники Конкурса награждаются Дипломами участника </w:t>
      </w:r>
      <w:r w:rsidR="003E53F5">
        <w:rPr>
          <w:rFonts w:ascii="Times New Roman" w:hAnsi="Times New Roman"/>
          <w:sz w:val="28"/>
          <w:szCs w:val="28"/>
        </w:rPr>
        <w:t>Областной выставк</w:t>
      </w:r>
      <w:r w:rsidR="001B4D3F">
        <w:rPr>
          <w:rFonts w:ascii="Times New Roman" w:hAnsi="Times New Roman"/>
          <w:sz w:val="28"/>
          <w:szCs w:val="28"/>
        </w:rPr>
        <w:t>и</w:t>
      </w:r>
      <w:r w:rsidR="003E53F5">
        <w:rPr>
          <w:rFonts w:ascii="Times New Roman" w:hAnsi="Times New Roman"/>
          <w:sz w:val="28"/>
          <w:szCs w:val="28"/>
        </w:rPr>
        <w:t>-конкурса декоративно-прикладного и изобразительного искусства</w:t>
      </w:r>
      <w:r w:rsidR="00D207AA" w:rsidRPr="00D207AA">
        <w:rPr>
          <w:rFonts w:ascii="Times New Roman" w:hAnsi="Times New Roman"/>
          <w:sz w:val="28"/>
          <w:szCs w:val="28"/>
        </w:rPr>
        <w:t xml:space="preserve"> «</w:t>
      </w:r>
      <w:r w:rsidR="00DF0402">
        <w:rPr>
          <w:rFonts w:ascii="Times New Roman" w:hAnsi="Times New Roman"/>
          <w:sz w:val="28"/>
          <w:szCs w:val="28"/>
        </w:rPr>
        <w:t>Окно в мир</w:t>
      </w:r>
      <w:r w:rsidR="00FF7D05">
        <w:rPr>
          <w:rFonts w:ascii="Times New Roman" w:hAnsi="Times New Roman"/>
          <w:sz w:val="28"/>
          <w:szCs w:val="28"/>
        </w:rPr>
        <w:t xml:space="preserve"> творчества</w:t>
      </w:r>
      <w:r w:rsidR="00D207AA" w:rsidRPr="00D207AA">
        <w:rPr>
          <w:rFonts w:ascii="Times New Roman" w:hAnsi="Times New Roman"/>
          <w:sz w:val="28"/>
          <w:szCs w:val="28"/>
        </w:rPr>
        <w:t>» в электронном виде на указанный в заявке адрес электронной</w:t>
      </w:r>
      <w:r w:rsidR="001B4D3F">
        <w:rPr>
          <w:rFonts w:ascii="Times New Roman" w:hAnsi="Times New Roman"/>
          <w:sz w:val="28"/>
          <w:szCs w:val="28"/>
        </w:rPr>
        <w:t xml:space="preserve"> </w:t>
      </w:r>
      <w:r w:rsidR="00D207AA" w:rsidRPr="00D207AA">
        <w:rPr>
          <w:rFonts w:ascii="Times New Roman" w:hAnsi="Times New Roman"/>
          <w:sz w:val="28"/>
          <w:szCs w:val="28"/>
        </w:rPr>
        <w:t>почты.</w:t>
      </w:r>
      <w:r w:rsidR="001B4D3F">
        <w:rPr>
          <w:rFonts w:ascii="Times New Roman" w:hAnsi="Times New Roman"/>
          <w:sz w:val="28"/>
          <w:szCs w:val="28"/>
        </w:rPr>
        <w:t xml:space="preserve"> </w:t>
      </w:r>
      <w:r w:rsidR="00D207AA" w:rsidRPr="00D207AA">
        <w:rPr>
          <w:rFonts w:ascii="Times New Roman" w:hAnsi="Times New Roman"/>
          <w:sz w:val="28"/>
          <w:szCs w:val="28"/>
        </w:rPr>
        <w:t>Победители в</w:t>
      </w:r>
      <w:r w:rsidR="00E27CFE">
        <w:rPr>
          <w:rFonts w:ascii="Times New Roman" w:hAnsi="Times New Roman"/>
          <w:sz w:val="28"/>
          <w:szCs w:val="28"/>
        </w:rPr>
        <w:t xml:space="preserve"> </w:t>
      </w:r>
      <w:r w:rsidR="00D207AA" w:rsidRPr="00D207AA">
        <w:rPr>
          <w:rFonts w:ascii="Times New Roman" w:hAnsi="Times New Roman"/>
          <w:sz w:val="28"/>
          <w:szCs w:val="28"/>
        </w:rPr>
        <w:t>каждой номинации получаю</w:t>
      </w:r>
      <w:r w:rsidR="00E27CFE">
        <w:rPr>
          <w:rFonts w:ascii="Times New Roman" w:hAnsi="Times New Roman"/>
          <w:sz w:val="28"/>
          <w:szCs w:val="28"/>
        </w:rPr>
        <w:t xml:space="preserve">т </w:t>
      </w:r>
      <w:r w:rsidR="001B4D3F">
        <w:rPr>
          <w:rFonts w:ascii="Times New Roman" w:hAnsi="Times New Roman"/>
          <w:sz w:val="28"/>
          <w:szCs w:val="28"/>
        </w:rPr>
        <w:t xml:space="preserve">соответствующие </w:t>
      </w:r>
      <w:r w:rsidR="00D207AA" w:rsidRPr="00D207AA">
        <w:rPr>
          <w:rFonts w:ascii="Times New Roman" w:hAnsi="Times New Roman"/>
          <w:sz w:val="28"/>
          <w:szCs w:val="28"/>
        </w:rPr>
        <w:t>дипломы.</w:t>
      </w:r>
    </w:p>
    <w:p w:rsidR="00D207AA" w:rsidRPr="00D207AA" w:rsidRDefault="000D4978" w:rsidP="003C7E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07AA" w:rsidRPr="00D207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D207AA" w:rsidRPr="00D207AA">
        <w:rPr>
          <w:rFonts w:ascii="Times New Roman" w:hAnsi="Times New Roman"/>
          <w:sz w:val="28"/>
          <w:szCs w:val="28"/>
        </w:rPr>
        <w:t>. Жюри оставляет за собой право присуждать не все призовые места, учредить дополнительные Специальные дипломы.</w:t>
      </w:r>
    </w:p>
    <w:p w:rsidR="00D207AA" w:rsidRPr="00D207AA" w:rsidRDefault="000D4978" w:rsidP="003C7E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07AA" w:rsidRPr="00D207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D207AA" w:rsidRPr="00D207AA">
        <w:rPr>
          <w:rFonts w:ascii="Times New Roman" w:hAnsi="Times New Roman"/>
          <w:sz w:val="28"/>
          <w:szCs w:val="28"/>
        </w:rPr>
        <w:t>. Решение жюри пересмотру не подлежит.</w:t>
      </w:r>
    </w:p>
    <w:p w:rsidR="00D207AA" w:rsidRPr="00D207AA" w:rsidRDefault="000D4978" w:rsidP="003C7E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07AA" w:rsidRPr="00D207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207AA" w:rsidRPr="00D207AA">
        <w:rPr>
          <w:rFonts w:ascii="Times New Roman" w:hAnsi="Times New Roman"/>
          <w:sz w:val="28"/>
          <w:szCs w:val="28"/>
        </w:rPr>
        <w:t xml:space="preserve">. Итоги Конкурса будут размещены на официальном сайте ГАУКАО «АОДНТ» (www.aodnt.ru) после </w:t>
      </w:r>
      <w:r w:rsidR="003E53F5" w:rsidRPr="000D4978">
        <w:rPr>
          <w:rFonts w:ascii="Times New Roman" w:hAnsi="Times New Roman"/>
          <w:sz w:val="28"/>
          <w:szCs w:val="28"/>
        </w:rPr>
        <w:t>30 мая</w:t>
      </w:r>
      <w:r w:rsidR="00D207AA" w:rsidRPr="00D207AA">
        <w:rPr>
          <w:rFonts w:ascii="Times New Roman" w:hAnsi="Times New Roman"/>
          <w:sz w:val="28"/>
          <w:szCs w:val="28"/>
        </w:rPr>
        <w:t xml:space="preserve"> 202</w:t>
      </w:r>
      <w:r w:rsidR="003E53F5">
        <w:rPr>
          <w:rFonts w:ascii="Times New Roman" w:hAnsi="Times New Roman"/>
          <w:sz w:val="28"/>
          <w:szCs w:val="28"/>
        </w:rPr>
        <w:t>4</w:t>
      </w:r>
      <w:r w:rsidR="00D207AA" w:rsidRPr="00D207AA">
        <w:rPr>
          <w:rFonts w:ascii="Times New Roman" w:hAnsi="Times New Roman"/>
          <w:sz w:val="28"/>
          <w:szCs w:val="28"/>
        </w:rPr>
        <w:t xml:space="preserve"> года.</w:t>
      </w:r>
    </w:p>
    <w:p w:rsidR="00AB27F2" w:rsidRDefault="00AB27F2" w:rsidP="00F9113F">
      <w:pPr>
        <w:pStyle w:val="a7"/>
        <w:ind w:firstLine="709"/>
        <w:jc w:val="center"/>
        <w:rPr>
          <w:b/>
          <w:sz w:val="28"/>
          <w:szCs w:val="28"/>
        </w:rPr>
      </w:pPr>
    </w:p>
    <w:p w:rsidR="006749EA" w:rsidRPr="00F9113F" w:rsidRDefault="009C6E1A" w:rsidP="00552435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749EA" w:rsidRPr="00F9113F">
        <w:rPr>
          <w:b/>
          <w:sz w:val="28"/>
          <w:szCs w:val="28"/>
        </w:rPr>
        <w:t>. Порядок финансирования</w:t>
      </w:r>
    </w:p>
    <w:p w:rsidR="006749EA" w:rsidRPr="00F9113F" w:rsidRDefault="006749EA" w:rsidP="00A51AEF">
      <w:pPr>
        <w:pStyle w:val="a7"/>
        <w:ind w:firstLine="0"/>
        <w:rPr>
          <w:sz w:val="28"/>
          <w:szCs w:val="28"/>
        </w:rPr>
      </w:pPr>
    </w:p>
    <w:p w:rsidR="00B3145F" w:rsidRDefault="009C6E1A" w:rsidP="00B3145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B77" w:rsidRPr="00F9113F">
        <w:rPr>
          <w:sz w:val="28"/>
          <w:szCs w:val="28"/>
        </w:rPr>
        <w:t>.1.</w:t>
      </w:r>
      <w:r w:rsidR="00E948EF">
        <w:rPr>
          <w:sz w:val="28"/>
          <w:szCs w:val="28"/>
        </w:rPr>
        <w:t xml:space="preserve"> </w:t>
      </w:r>
      <w:r w:rsidR="00AC1B77" w:rsidRPr="00F9113F">
        <w:rPr>
          <w:sz w:val="28"/>
          <w:szCs w:val="28"/>
        </w:rPr>
        <w:t xml:space="preserve">Расходы на проведение </w:t>
      </w:r>
      <w:r w:rsidR="00500FC2">
        <w:rPr>
          <w:sz w:val="28"/>
          <w:szCs w:val="28"/>
        </w:rPr>
        <w:t>Конкурса</w:t>
      </w:r>
      <w:r w:rsidR="00AC1B77" w:rsidRPr="00F9113F">
        <w:rPr>
          <w:sz w:val="28"/>
          <w:szCs w:val="28"/>
        </w:rPr>
        <w:t xml:space="preserve"> осуществляются за счет </w:t>
      </w:r>
      <w:r w:rsidR="009A667A" w:rsidRPr="00F9113F">
        <w:rPr>
          <w:sz w:val="28"/>
          <w:szCs w:val="28"/>
        </w:rPr>
        <w:t>средств ГАУКАО «АОДНТ» от приносящей доход деятельности.</w:t>
      </w:r>
    </w:p>
    <w:p w:rsidR="00870A4E" w:rsidRPr="00870A4E" w:rsidRDefault="009C6E1A" w:rsidP="00B3145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462" w:rsidRPr="00F9113F">
        <w:rPr>
          <w:sz w:val="28"/>
          <w:szCs w:val="28"/>
        </w:rPr>
        <w:t xml:space="preserve">.2. </w:t>
      </w:r>
      <w:r w:rsidR="00870A4E" w:rsidRPr="00870A4E">
        <w:rPr>
          <w:sz w:val="28"/>
          <w:szCs w:val="28"/>
        </w:rPr>
        <w:t>Доставка работ на</w:t>
      </w:r>
      <w:r w:rsidR="00500FC2">
        <w:rPr>
          <w:sz w:val="28"/>
          <w:szCs w:val="28"/>
        </w:rPr>
        <w:t xml:space="preserve"> Конкурс</w:t>
      </w:r>
      <w:r w:rsidR="00870A4E" w:rsidRPr="00870A4E">
        <w:rPr>
          <w:sz w:val="28"/>
          <w:szCs w:val="28"/>
        </w:rPr>
        <w:t>, проезд осуществля</w:t>
      </w:r>
      <w:r w:rsidR="001B4D3F">
        <w:rPr>
          <w:sz w:val="28"/>
          <w:szCs w:val="28"/>
        </w:rPr>
        <w:t>ю</w:t>
      </w:r>
      <w:r w:rsidR="00870A4E" w:rsidRPr="00870A4E">
        <w:rPr>
          <w:sz w:val="28"/>
          <w:szCs w:val="28"/>
        </w:rPr>
        <w:t>тся за счет направляющей стороны, либо за счет собственных средств.</w:t>
      </w:r>
    </w:p>
    <w:p w:rsidR="00AC1B77" w:rsidRPr="00F9113F" w:rsidRDefault="00AC1B77" w:rsidP="00332D5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451" w:rsidRDefault="00D0545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385987" w:rsidRPr="00385987" w:rsidRDefault="00385987" w:rsidP="00385987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385987">
        <w:rPr>
          <w:rFonts w:ascii="Times New Roman" w:hAnsi="Times New Roman"/>
          <w:sz w:val="28"/>
          <w:szCs w:val="24"/>
        </w:rPr>
        <w:lastRenderedPageBreak/>
        <w:t xml:space="preserve">Приложение №1 </w:t>
      </w:r>
    </w:p>
    <w:p w:rsidR="00385987" w:rsidRPr="00385987" w:rsidRDefault="00385987" w:rsidP="00385987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385987">
        <w:rPr>
          <w:rFonts w:ascii="Times New Roman" w:hAnsi="Times New Roman"/>
          <w:sz w:val="28"/>
          <w:szCs w:val="24"/>
        </w:rPr>
        <w:t>к Положению о проведении областной выставки</w:t>
      </w:r>
      <w:r w:rsidR="00D271FF">
        <w:rPr>
          <w:rFonts w:ascii="Times New Roman" w:hAnsi="Times New Roman"/>
          <w:sz w:val="28"/>
          <w:szCs w:val="24"/>
        </w:rPr>
        <w:t xml:space="preserve">-конкурса </w:t>
      </w:r>
      <w:r w:rsidRPr="00385987">
        <w:rPr>
          <w:rFonts w:ascii="Times New Roman" w:hAnsi="Times New Roman"/>
          <w:sz w:val="28"/>
          <w:szCs w:val="24"/>
        </w:rPr>
        <w:t xml:space="preserve">декоративно-прикладного </w:t>
      </w:r>
      <w:r w:rsidR="00D058B6">
        <w:rPr>
          <w:rFonts w:ascii="Times New Roman" w:hAnsi="Times New Roman"/>
          <w:sz w:val="28"/>
          <w:szCs w:val="24"/>
        </w:rPr>
        <w:t>изобразительного искусства</w:t>
      </w:r>
    </w:p>
    <w:p w:rsidR="00385987" w:rsidRPr="00385987" w:rsidRDefault="00385987" w:rsidP="00385987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385987">
        <w:rPr>
          <w:rFonts w:ascii="Times New Roman" w:hAnsi="Times New Roman"/>
          <w:sz w:val="28"/>
          <w:szCs w:val="24"/>
        </w:rPr>
        <w:t>«</w:t>
      </w:r>
      <w:r w:rsidR="00DF0402">
        <w:rPr>
          <w:rFonts w:ascii="Times New Roman" w:hAnsi="Times New Roman"/>
          <w:sz w:val="28"/>
          <w:szCs w:val="24"/>
        </w:rPr>
        <w:t xml:space="preserve">Окно в мир </w:t>
      </w:r>
      <w:r w:rsidR="00F27FC9">
        <w:rPr>
          <w:rFonts w:ascii="Times New Roman" w:hAnsi="Times New Roman"/>
          <w:sz w:val="28"/>
          <w:szCs w:val="24"/>
        </w:rPr>
        <w:t>творчества</w:t>
      </w:r>
      <w:r w:rsidRPr="00385987">
        <w:rPr>
          <w:rFonts w:ascii="Times New Roman" w:hAnsi="Times New Roman"/>
          <w:sz w:val="28"/>
          <w:szCs w:val="24"/>
        </w:rPr>
        <w:t>»</w:t>
      </w:r>
    </w:p>
    <w:p w:rsidR="000149EE" w:rsidRDefault="000149EE" w:rsidP="009679A2">
      <w:pPr>
        <w:rPr>
          <w:rFonts w:ascii="Times New Roman" w:hAnsi="Times New Roman"/>
          <w:sz w:val="28"/>
          <w:szCs w:val="24"/>
        </w:rPr>
      </w:pPr>
    </w:p>
    <w:p w:rsidR="00385987" w:rsidRPr="00385987" w:rsidRDefault="00385987" w:rsidP="00385987">
      <w:pPr>
        <w:jc w:val="center"/>
        <w:rPr>
          <w:rFonts w:ascii="Times New Roman" w:hAnsi="Times New Roman"/>
          <w:sz w:val="28"/>
          <w:szCs w:val="24"/>
        </w:rPr>
      </w:pPr>
      <w:r w:rsidRPr="00385987">
        <w:rPr>
          <w:rFonts w:ascii="Times New Roman" w:hAnsi="Times New Roman"/>
          <w:sz w:val="28"/>
          <w:szCs w:val="24"/>
        </w:rPr>
        <w:t>Образцы этикетки</w:t>
      </w:r>
    </w:p>
    <w:tbl>
      <w:tblPr>
        <w:tblStyle w:val="a9"/>
        <w:tblpPr w:leftFromText="180" w:rightFromText="180" w:vertAnchor="text" w:horzAnchor="page" w:tblpX="1753" w:tblpY="79"/>
        <w:tblW w:w="0" w:type="auto"/>
        <w:tblLook w:val="04A0" w:firstRow="1" w:lastRow="0" w:firstColumn="1" w:lastColumn="0" w:noHBand="0" w:noVBand="1"/>
      </w:tblPr>
      <w:tblGrid>
        <w:gridCol w:w="3667"/>
      </w:tblGrid>
      <w:tr w:rsidR="0061690F" w:rsidTr="00B93FA9">
        <w:trPr>
          <w:trHeight w:val="2085"/>
        </w:trPr>
        <w:tc>
          <w:tcPr>
            <w:tcW w:w="3667" w:type="dxa"/>
          </w:tcPr>
          <w:p w:rsidR="000149EE" w:rsidRDefault="000149EE" w:rsidP="00B93FA9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  <w:p w:rsidR="000149EE" w:rsidRPr="009679A2" w:rsidRDefault="000149EE" w:rsidP="00B93F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9A2">
              <w:rPr>
                <w:b/>
                <w:sz w:val="26"/>
                <w:szCs w:val="26"/>
              </w:rPr>
              <w:t>Анастасия Иванова</w:t>
            </w:r>
          </w:p>
          <w:p w:rsidR="002C3D81" w:rsidRDefault="000149EE" w:rsidP="00B93F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9A2">
              <w:rPr>
                <w:b/>
                <w:sz w:val="26"/>
                <w:szCs w:val="26"/>
              </w:rPr>
              <w:t>Мишка</w:t>
            </w:r>
          </w:p>
          <w:p w:rsidR="00083B2B" w:rsidRPr="009679A2" w:rsidRDefault="00083B2B" w:rsidP="00B93F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ерамика</w:t>
            </w:r>
          </w:p>
          <w:p w:rsidR="000149EE" w:rsidRPr="000149EE" w:rsidRDefault="00153E94" w:rsidP="00B93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, глазури</w:t>
            </w:r>
          </w:p>
          <w:p w:rsidR="0061690F" w:rsidRPr="000149EE" w:rsidRDefault="000149EE" w:rsidP="00B93FA9">
            <w:pPr>
              <w:spacing w:after="0" w:line="240" w:lineRule="auto"/>
              <w:jc w:val="center"/>
            </w:pPr>
            <w:r w:rsidRPr="000149EE">
              <w:t>Архаринский район</w:t>
            </w:r>
          </w:p>
        </w:tc>
      </w:tr>
    </w:tbl>
    <w:p w:rsidR="004E1D98" w:rsidRDefault="004E1D98" w:rsidP="00332D5F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</w:p>
    <w:p w:rsidR="000149EE" w:rsidRDefault="000149EE" w:rsidP="00332D5F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</w:p>
    <w:p w:rsidR="004E1D98" w:rsidRDefault="004E1D98" w:rsidP="00332D5F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</w:p>
    <w:p w:rsidR="004E1D98" w:rsidRDefault="004E1D98" w:rsidP="00332D5F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</w:p>
    <w:p w:rsidR="004E1D98" w:rsidRDefault="004E1D98" w:rsidP="00332D5F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</w:p>
    <w:p w:rsidR="004E1D98" w:rsidRDefault="004E1D98" w:rsidP="009679A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1690F" w:rsidRDefault="0061690F" w:rsidP="00332D5F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</w:p>
    <w:p w:rsidR="009679A2" w:rsidRDefault="009679A2" w:rsidP="000149E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149EE" w:rsidRDefault="000149EE" w:rsidP="00083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49EE">
        <w:rPr>
          <w:rFonts w:ascii="Times New Roman" w:hAnsi="Times New Roman"/>
          <w:sz w:val="28"/>
          <w:szCs w:val="24"/>
        </w:rPr>
        <w:t>Размер этикетки – 3,5х6,5 см.</w:t>
      </w:r>
    </w:p>
    <w:p w:rsidR="000149EE" w:rsidRPr="000149EE" w:rsidRDefault="000149EE" w:rsidP="00083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49EE">
        <w:rPr>
          <w:rFonts w:ascii="Times New Roman" w:hAnsi="Times New Roman"/>
          <w:sz w:val="28"/>
          <w:szCs w:val="24"/>
        </w:rPr>
        <w:t xml:space="preserve">Этикетка печатается с использованием текстового редактора </w:t>
      </w:r>
      <w:proofErr w:type="spellStart"/>
      <w:r w:rsidRPr="000149EE">
        <w:rPr>
          <w:rFonts w:ascii="Times New Roman" w:hAnsi="Times New Roman"/>
          <w:sz w:val="28"/>
          <w:szCs w:val="24"/>
        </w:rPr>
        <w:t>Word</w:t>
      </w:r>
      <w:proofErr w:type="spellEnd"/>
      <w:r w:rsidRPr="000149E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149EE">
        <w:rPr>
          <w:rFonts w:ascii="Times New Roman" w:hAnsi="Times New Roman"/>
          <w:sz w:val="28"/>
          <w:szCs w:val="24"/>
        </w:rPr>
        <w:t>for</w:t>
      </w:r>
      <w:proofErr w:type="spellEnd"/>
      <w:r w:rsidRPr="000149E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149EE">
        <w:rPr>
          <w:rFonts w:ascii="Times New Roman" w:hAnsi="Times New Roman"/>
          <w:sz w:val="28"/>
          <w:szCs w:val="24"/>
        </w:rPr>
        <w:t>Windows</w:t>
      </w:r>
      <w:proofErr w:type="spellEnd"/>
      <w:r w:rsidRPr="000149EE">
        <w:rPr>
          <w:rFonts w:ascii="Times New Roman" w:hAnsi="Times New Roman"/>
          <w:sz w:val="28"/>
          <w:szCs w:val="24"/>
        </w:rPr>
        <w:t xml:space="preserve"> шрифтом </w:t>
      </w:r>
      <w:proofErr w:type="spellStart"/>
      <w:r w:rsidRPr="000149EE">
        <w:rPr>
          <w:rFonts w:ascii="Times New Roman" w:hAnsi="Times New Roman"/>
          <w:sz w:val="28"/>
          <w:szCs w:val="24"/>
        </w:rPr>
        <w:t>Times</w:t>
      </w:r>
      <w:proofErr w:type="spellEnd"/>
      <w:r w:rsidRPr="000149E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149EE">
        <w:rPr>
          <w:rFonts w:ascii="Times New Roman" w:hAnsi="Times New Roman"/>
          <w:sz w:val="28"/>
          <w:szCs w:val="24"/>
        </w:rPr>
        <w:t>New</w:t>
      </w:r>
      <w:proofErr w:type="spellEnd"/>
      <w:r w:rsidRPr="000149E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149EE">
        <w:rPr>
          <w:rFonts w:ascii="Times New Roman" w:hAnsi="Times New Roman"/>
          <w:sz w:val="28"/>
          <w:szCs w:val="24"/>
        </w:rPr>
        <w:t>Roman</w:t>
      </w:r>
      <w:proofErr w:type="spellEnd"/>
      <w:r w:rsidRPr="000149EE">
        <w:rPr>
          <w:rFonts w:ascii="Times New Roman" w:hAnsi="Times New Roman"/>
          <w:sz w:val="28"/>
          <w:szCs w:val="24"/>
        </w:rPr>
        <w:t xml:space="preserve"> через межстрочный интервал «одинарный» (фамилия, имя автора, название работы и номинации шрифтом № 13</w:t>
      </w:r>
      <w:r w:rsidR="00B93FA9" w:rsidRPr="00B93FA9">
        <w:rPr>
          <w:rFonts w:ascii="Times New Roman" w:hAnsi="Times New Roman"/>
          <w:sz w:val="28"/>
          <w:szCs w:val="24"/>
        </w:rPr>
        <w:t xml:space="preserve"> </w:t>
      </w:r>
      <w:r w:rsidR="00B93FA9" w:rsidRPr="000149EE">
        <w:rPr>
          <w:rFonts w:ascii="Times New Roman" w:hAnsi="Times New Roman"/>
          <w:sz w:val="28"/>
          <w:szCs w:val="24"/>
        </w:rPr>
        <w:t>с применением полужирного начертания</w:t>
      </w:r>
      <w:r w:rsidRPr="000149EE">
        <w:rPr>
          <w:rFonts w:ascii="Times New Roman" w:hAnsi="Times New Roman"/>
          <w:sz w:val="28"/>
          <w:szCs w:val="24"/>
        </w:rPr>
        <w:t xml:space="preserve">, название территории шрифтом № 11; строка с указанием </w:t>
      </w:r>
      <w:r w:rsidR="00B93FA9">
        <w:rPr>
          <w:rFonts w:ascii="Times New Roman" w:hAnsi="Times New Roman"/>
          <w:sz w:val="28"/>
          <w:szCs w:val="24"/>
        </w:rPr>
        <w:t>техники исполнения</w:t>
      </w:r>
      <w:r w:rsidRPr="000149EE">
        <w:rPr>
          <w:rFonts w:ascii="Times New Roman" w:hAnsi="Times New Roman"/>
          <w:sz w:val="28"/>
          <w:szCs w:val="24"/>
        </w:rPr>
        <w:t xml:space="preserve"> шрифтом № 10).</w:t>
      </w:r>
    </w:p>
    <w:p w:rsidR="00083B2B" w:rsidRDefault="00083B2B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32D5F" w:rsidRDefault="00332D5F" w:rsidP="00332D5F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332D5F">
        <w:rPr>
          <w:rFonts w:ascii="Times New Roman" w:hAnsi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/>
          <w:sz w:val="28"/>
          <w:szCs w:val="24"/>
        </w:rPr>
        <w:t>2</w:t>
      </w:r>
      <w:r w:rsidRPr="00332D5F">
        <w:rPr>
          <w:rFonts w:ascii="Times New Roman" w:hAnsi="Times New Roman"/>
          <w:sz w:val="28"/>
          <w:szCs w:val="24"/>
        </w:rPr>
        <w:t xml:space="preserve"> </w:t>
      </w:r>
    </w:p>
    <w:p w:rsidR="00083B2B" w:rsidRDefault="000E1CA5" w:rsidP="00EB4BDD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332D5F">
        <w:rPr>
          <w:rFonts w:ascii="Times New Roman" w:hAnsi="Times New Roman"/>
          <w:sz w:val="28"/>
          <w:szCs w:val="24"/>
        </w:rPr>
        <w:t xml:space="preserve">к Положению о проведении </w:t>
      </w:r>
      <w:r w:rsidR="00876F33">
        <w:rPr>
          <w:rFonts w:ascii="Times New Roman" w:hAnsi="Times New Roman"/>
          <w:sz w:val="28"/>
          <w:szCs w:val="24"/>
        </w:rPr>
        <w:t>областной</w:t>
      </w:r>
      <w:r w:rsidR="00444DB2">
        <w:rPr>
          <w:rFonts w:ascii="Times New Roman" w:hAnsi="Times New Roman"/>
          <w:sz w:val="28"/>
          <w:szCs w:val="24"/>
        </w:rPr>
        <w:t xml:space="preserve"> выставки-конкурса </w:t>
      </w:r>
      <w:r w:rsidR="00EB4BDD">
        <w:rPr>
          <w:rFonts w:ascii="Times New Roman" w:hAnsi="Times New Roman"/>
          <w:sz w:val="28"/>
          <w:szCs w:val="24"/>
        </w:rPr>
        <w:t>декоративно-прикладного</w:t>
      </w:r>
      <w:r w:rsidR="00AF79F1">
        <w:rPr>
          <w:rFonts w:ascii="Times New Roman" w:hAnsi="Times New Roman"/>
          <w:sz w:val="28"/>
          <w:szCs w:val="24"/>
        </w:rPr>
        <w:t xml:space="preserve"> и изобразительного</w:t>
      </w:r>
      <w:r w:rsidR="00EB4BDD">
        <w:rPr>
          <w:rFonts w:ascii="Times New Roman" w:hAnsi="Times New Roman"/>
          <w:sz w:val="28"/>
          <w:szCs w:val="24"/>
        </w:rPr>
        <w:t xml:space="preserve"> искусства</w:t>
      </w:r>
    </w:p>
    <w:p w:rsidR="00EB4BDD" w:rsidRDefault="00EB4BDD" w:rsidP="00EB4BDD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DF0402">
        <w:rPr>
          <w:rFonts w:ascii="Times New Roman" w:hAnsi="Times New Roman"/>
          <w:sz w:val="28"/>
          <w:szCs w:val="24"/>
        </w:rPr>
        <w:t xml:space="preserve">Окно в мир </w:t>
      </w:r>
      <w:r w:rsidR="005D6B55">
        <w:rPr>
          <w:rFonts w:ascii="Times New Roman" w:hAnsi="Times New Roman"/>
          <w:sz w:val="28"/>
          <w:szCs w:val="24"/>
        </w:rPr>
        <w:t>творчества</w:t>
      </w:r>
      <w:r w:rsidRPr="00332D5F">
        <w:rPr>
          <w:rFonts w:ascii="Times New Roman" w:hAnsi="Times New Roman"/>
          <w:sz w:val="28"/>
          <w:szCs w:val="24"/>
        </w:rPr>
        <w:t>»</w:t>
      </w:r>
    </w:p>
    <w:p w:rsidR="006749EA" w:rsidRPr="00743B43" w:rsidRDefault="006749EA" w:rsidP="00B928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9EA" w:rsidRPr="00A51AEF" w:rsidRDefault="006749EA" w:rsidP="00A51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AEF">
        <w:rPr>
          <w:rFonts w:ascii="Times New Roman" w:hAnsi="Times New Roman"/>
          <w:b/>
          <w:sz w:val="28"/>
          <w:szCs w:val="28"/>
        </w:rPr>
        <w:t>ЗАЯВКА</w:t>
      </w:r>
    </w:p>
    <w:p w:rsidR="006749EA" w:rsidRPr="00A51AEF" w:rsidRDefault="006749EA" w:rsidP="00A51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9EA" w:rsidRPr="00A51AEF" w:rsidRDefault="006749EA" w:rsidP="00B21C9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51AEF">
        <w:rPr>
          <w:rFonts w:ascii="Times New Roman" w:hAnsi="Times New Roman"/>
          <w:sz w:val="28"/>
          <w:szCs w:val="28"/>
        </w:rPr>
        <w:t>Ф.И.О. полностью:</w:t>
      </w:r>
    </w:p>
    <w:p w:rsidR="006749EA" w:rsidRPr="00A51AEF" w:rsidRDefault="006749EA" w:rsidP="00B21C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AEF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62144" w:rsidRPr="008F0115" w:rsidRDefault="00313F3E" w:rsidP="0086214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</w:t>
      </w:r>
      <w:r w:rsidR="00862144" w:rsidRPr="008F0115">
        <w:rPr>
          <w:rFonts w:ascii="Times New Roman" w:hAnsi="Times New Roman"/>
          <w:sz w:val="28"/>
          <w:szCs w:val="28"/>
        </w:rPr>
        <w:t xml:space="preserve">: </w:t>
      </w:r>
      <w:r w:rsidR="00862144">
        <w:rPr>
          <w:rFonts w:ascii="Times New Roman" w:hAnsi="Times New Roman"/>
          <w:sz w:val="28"/>
          <w:szCs w:val="28"/>
        </w:rPr>
        <w:t>_</w:t>
      </w:r>
      <w:r w:rsidR="00862144" w:rsidRPr="008F0115">
        <w:rPr>
          <w:rFonts w:ascii="Times New Roman" w:hAnsi="Times New Roman"/>
          <w:sz w:val="28"/>
          <w:szCs w:val="28"/>
        </w:rPr>
        <w:t>____________________</w:t>
      </w:r>
      <w:r w:rsidR="00083B2B">
        <w:rPr>
          <w:rFonts w:ascii="Times New Roman" w:hAnsi="Times New Roman"/>
          <w:sz w:val="28"/>
          <w:szCs w:val="28"/>
        </w:rPr>
        <w:t>______</w:t>
      </w:r>
      <w:r w:rsidR="00862144" w:rsidRPr="008F0115">
        <w:rPr>
          <w:rFonts w:ascii="Times New Roman" w:hAnsi="Times New Roman"/>
          <w:sz w:val="28"/>
          <w:szCs w:val="28"/>
        </w:rPr>
        <w:t>__________________________</w:t>
      </w:r>
    </w:p>
    <w:p w:rsidR="006749EA" w:rsidRPr="00862144" w:rsidRDefault="00862144" w:rsidP="00B21C9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__</w:t>
      </w:r>
      <w:r w:rsidR="006749EA" w:rsidRPr="00862144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6749EA" w:rsidRPr="008F0115" w:rsidRDefault="006749EA" w:rsidP="00B21C9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F0115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115">
        <w:rPr>
          <w:rFonts w:ascii="Times New Roman" w:hAnsi="Times New Roman"/>
          <w:sz w:val="28"/>
          <w:szCs w:val="28"/>
        </w:rPr>
        <w:t>__________________________________________</w:t>
      </w:r>
    </w:p>
    <w:p w:rsidR="006749EA" w:rsidRDefault="006749EA" w:rsidP="00B21C9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F0115">
        <w:rPr>
          <w:rFonts w:ascii="Times New Roman" w:hAnsi="Times New Roman"/>
          <w:sz w:val="28"/>
          <w:szCs w:val="28"/>
        </w:rPr>
        <w:t xml:space="preserve">Электронная </w:t>
      </w:r>
      <w:proofErr w:type="gramStart"/>
      <w:r w:rsidRPr="008F0115">
        <w:rPr>
          <w:rFonts w:ascii="Times New Roman" w:hAnsi="Times New Roman"/>
          <w:sz w:val="28"/>
          <w:szCs w:val="28"/>
        </w:rPr>
        <w:t>почта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 w:rsidRPr="008F0115">
        <w:rPr>
          <w:rFonts w:ascii="Times New Roman" w:hAnsi="Times New Roman"/>
          <w:sz w:val="28"/>
          <w:szCs w:val="28"/>
        </w:rPr>
        <w:t>___________________________________________</w:t>
      </w:r>
    </w:p>
    <w:p w:rsidR="00E20457" w:rsidRDefault="00E20457" w:rsidP="00B21C9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______________________________________________</w:t>
      </w:r>
    </w:p>
    <w:p w:rsidR="006749EA" w:rsidRPr="007916A4" w:rsidRDefault="00521FF3" w:rsidP="007916A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40"/>
          <w:szCs w:val="28"/>
          <w:u w:val="single"/>
        </w:rPr>
      </w:pP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Подавая заявку на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 участи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е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 в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выставке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,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у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частник тем самым подтверждает согласие с тем, что любая, добровольно предоставленная им информация, в том числе персональные данные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у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частника, может обрабатываться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ГАУКАО «АОДНТ»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, в целях выполнения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ГАУКАО «АОДНТ» 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>обязател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ьств в соответствии с настоящим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положением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. Участники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выставки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 понимают и соглашаются с тем, что персональные данные, указанные ими для участия в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выставке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, будут обрабатываться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ГАУКАО «АОДНТ»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 всеми необходимыми способами в целях проведения 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выставки</w:t>
      </w:r>
      <w:r w:rsidR="00B34B1A" w:rsidRPr="00521FF3">
        <w:rPr>
          <w:rFonts w:ascii="Times New Roman" w:hAnsi="Times New Roman"/>
          <w:color w:val="000000"/>
          <w:sz w:val="28"/>
          <w:szCs w:val="21"/>
          <w:u w:val="single"/>
        </w:rPr>
        <w:t xml:space="preserve"> и дают согласие на такую обработку</w:t>
      </w:r>
      <w:r w:rsidRPr="00521FF3">
        <w:rPr>
          <w:rFonts w:ascii="Times New Roman" w:hAnsi="Times New Roman"/>
          <w:color w:val="000000"/>
          <w:sz w:val="28"/>
          <w:szCs w:val="21"/>
          <w:u w:val="single"/>
        </w:rPr>
        <w:t>.</w:t>
      </w:r>
    </w:p>
    <w:p w:rsidR="006749EA" w:rsidRDefault="006749EA" w:rsidP="00B21C9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51AEF">
        <w:rPr>
          <w:rFonts w:ascii="Times New Roman" w:hAnsi="Times New Roman"/>
          <w:sz w:val="28"/>
          <w:szCs w:val="28"/>
        </w:rPr>
        <w:t xml:space="preserve"> </w:t>
      </w:r>
      <w:r w:rsidR="00862144">
        <w:rPr>
          <w:rFonts w:ascii="Times New Roman" w:hAnsi="Times New Roman"/>
          <w:sz w:val="28"/>
          <w:szCs w:val="28"/>
        </w:rPr>
        <w:t>Техника исполнения работ</w:t>
      </w:r>
      <w:r w:rsidRPr="00A51AEF">
        <w:rPr>
          <w:rFonts w:ascii="Times New Roman" w:hAnsi="Times New Roman"/>
          <w:sz w:val="28"/>
          <w:szCs w:val="28"/>
        </w:rPr>
        <w:t>:</w:t>
      </w:r>
    </w:p>
    <w:p w:rsidR="00124D83" w:rsidRPr="00A51AEF" w:rsidRDefault="00124D83" w:rsidP="00124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AEF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49EA" w:rsidRDefault="006749EA" w:rsidP="00B21C90">
      <w:pPr>
        <w:pStyle w:val="aa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51AEF">
        <w:rPr>
          <w:rFonts w:ascii="Times New Roman" w:hAnsi="Times New Roman"/>
          <w:sz w:val="28"/>
          <w:szCs w:val="28"/>
        </w:rPr>
        <w:t>Список работ, предоставляемых для участия в выставке</w:t>
      </w:r>
      <w:r>
        <w:rPr>
          <w:rFonts w:ascii="Times New Roman" w:hAnsi="Times New Roman"/>
          <w:sz w:val="28"/>
          <w:szCs w:val="28"/>
        </w:rPr>
        <w:t>,</w:t>
      </w:r>
      <w:r w:rsidRPr="00A51AEF">
        <w:rPr>
          <w:rFonts w:ascii="Times New Roman" w:hAnsi="Times New Roman"/>
          <w:sz w:val="28"/>
          <w:szCs w:val="28"/>
        </w:rPr>
        <w:t xml:space="preserve"> с указанием разме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1701"/>
        <w:gridCol w:w="1525"/>
      </w:tblGrid>
      <w:tr w:rsidR="00060B26" w:rsidTr="00060B26">
        <w:tc>
          <w:tcPr>
            <w:tcW w:w="534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693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1701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Размер</w:t>
            </w:r>
          </w:p>
        </w:tc>
        <w:tc>
          <w:tcPr>
            <w:tcW w:w="1525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060B26" w:rsidTr="00060B26">
        <w:tc>
          <w:tcPr>
            <w:tcW w:w="534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B26" w:rsidTr="00060B26">
        <w:tc>
          <w:tcPr>
            <w:tcW w:w="534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B26" w:rsidTr="00060B26">
        <w:tc>
          <w:tcPr>
            <w:tcW w:w="534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62144" w:rsidRPr="00060B26" w:rsidRDefault="00862144" w:rsidP="00060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1472" w:rsidRDefault="004C1472" w:rsidP="00E910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82F" w:rsidRDefault="0044582F" w:rsidP="00083B2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44582F" w:rsidSect="00B93FA9">
      <w:headerReference w:type="default" r:id="rId8"/>
      <w:pgSz w:w="11906" w:h="16838"/>
      <w:pgMar w:top="993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BB" w:rsidRDefault="002222BB" w:rsidP="00DE1970">
      <w:pPr>
        <w:spacing w:after="0" w:line="240" w:lineRule="auto"/>
      </w:pPr>
      <w:r>
        <w:separator/>
      </w:r>
    </w:p>
  </w:endnote>
  <w:endnote w:type="continuationSeparator" w:id="0">
    <w:p w:rsidR="002222BB" w:rsidRDefault="002222BB" w:rsidP="00DE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BB" w:rsidRDefault="002222BB" w:rsidP="00DE1970">
      <w:pPr>
        <w:spacing w:after="0" w:line="240" w:lineRule="auto"/>
      </w:pPr>
      <w:r>
        <w:separator/>
      </w:r>
    </w:p>
  </w:footnote>
  <w:footnote w:type="continuationSeparator" w:id="0">
    <w:p w:rsidR="002222BB" w:rsidRDefault="002222BB" w:rsidP="00DE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26" w:rsidRDefault="00833826" w:rsidP="00DE19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4F1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831"/>
    <w:multiLevelType w:val="multilevel"/>
    <w:tmpl w:val="CB5E5BBE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" w15:restartNumberingAfterBreak="0">
    <w:nsid w:val="1B0D73D7"/>
    <w:multiLevelType w:val="hybridMultilevel"/>
    <w:tmpl w:val="626EAED0"/>
    <w:lvl w:ilvl="0" w:tplc="BA1C36B0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0" w:hanging="360"/>
      </w:pPr>
    </w:lvl>
    <w:lvl w:ilvl="2" w:tplc="0419001B" w:tentative="1">
      <w:start w:val="1"/>
      <w:numFmt w:val="lowerRoman"/>
      <w:lvlText w:val="%3."/>
      <w:lvlJc w:val="right"/>
      <w:pPr>
        <w:ind w:left="5810" w:hanging="180"/>
      </w:pPr>
    </w:lvl>
    <w:lvl w:ilvl="3" w:tplc="0419000F" w:tentative="1">
      <w:start w:val="1"/>
      <w:numFmt w:val="decimal"/>
      <w:lvlText w:val="%4."/>
      <w:lvlJc w:val="left"/>
      <w:pPr>
        <w:ind w:left="6530" w:hanging="360"/>
      </w:pPr>
    </w:lvl>
    <w:lvl w:ilvl="4" w:tplc="04190019" w:tentative="1">
      <w:start w:val="1"/>
      <w:numFmt w:val="lowerLetter"/>
      <w:lvlText w:val="%5."/>
      <w:lvlJc w:val="left"/>
      <w:pPr>
        <w:ind w:left="7250" w:hanging="360"/>
      </w:pPr>
    </w:lvl>
    <w:lvl w:ilvl="5" w:tplc="0419001B" w:tentative="1">
      <w:start w:val="1"/>
      <w:numFmt w:val="lowerRoman"/>
      <w:lvlText w:val="%6."/>
      <w:lvlJc w:val="right"/>
      <w:pPr>
        <w:ind w:left="7970" w:hanging="180"/>
      </w:pPr>
    </w:lvl>
    <w:lvl w:ilvl="6" w:tplc="0419000F" w:tentative="1">
      <w:start w:val="1"/>
      <w:numFmt w:val="decimal"/>
      <w:lvlText w:val="%7."/>
      <w:lvlJc w:val="left"/>
      <w:pPr>
        <w:ind w:left="8690" w:hanging="360"/>
      </w:pPr>
    </w:lvl>
    <w:lvl w:ilvl="7" w:tplc="04190019" w:tentative="1">
      <w:start w:val="1"/>
      <w:numFmt w:val="lowerLetter"/>
      <w:lvlText w:val="%8."/>
      <w:lvlJc w:val="left"/>
      <w:pPr>
        <w:ind w:left="9410" w:hanging="360"/>
      </w:pPr>
    </w:lvl>
    <w:lvl w:ilvl="8" w:tplc="0419001B" w:tentative="1">
      <w:start w:val="1"/>
      <w:numFmt w:val="lowerRoman"/>
      <w:lvlText w:val="%9."/>
      <w:lvlJc w:val="right"/>
      <w:pPr>
        <w:ind w:left="10130" w:hanging="180"/>
      </w:pPr>
    </w:lvl>
  </w:abstractNum>
  <w:abstractNum w:abstractNumId="2" w15:restartNumberingAfterBreak="0">
    <w:nsid w:val="1E165C98"/>
    <w:multiLevelType w:val="hybridMultilevel"/>
    <w:tmpl w:val="16284AC4"/>
    <w:lvl w:ilvl="0" w:tplc="EF505C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16F"/>
    <w:multiLevelType w:val="hybridMultilevel"/>
    <w:tmpl w:val="BC44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970"/>
    <w:multiLevelType w:val="singleLevel"/>
    <w:tmpl w:val="6F964AA2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</w:abstractNum>
  <w:abstractNum w:abstractNumId="5" w15:restartNumberingAfterBreak="0">
    <w:nsid w:val="28D12736"/>
    <w:multiLevelType w:val="hybridMultilevel"/>
    <w:tmpl w:val="1F64A964"/>
    <w:lvl w:ilvl="0" w:tplc="480C5772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16D5964"/>
    <w:multiLevelType w:val="multilevel"/>
    <w:tmpl w:val="EB48EA12"/>
    <w:lvl w:ilvl="0">
      <w:start w:val="8"/>
      <w:numFmt w:val="decimal"/>
      <w:lvlText w:val="3.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7" w15:restartNumberingAfterBreak="0">
    <w:nsid w:val="41162233"/>
    <w:multiLevelType w:val="hybridMultilevel"/>
    <w:tmpl w:val="54801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0D0D"/>
    <w:multiLevelType w:val="hybridMultilevel"/>
    <w:tmpl w:val="C030A2DC"/>
    <w:lvl w:ilvl="0" w:tplc="540A6E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BA676E"/>
    <w:multiLevelType w:val="hybridMultilevel"/>
    <w:tmpl w:val="4C8AB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147E60"/>
    <w:multiLevelType w:val="multilevel"/>
    <w:tmpl w:val="611E435C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22A0434"/>
    <w:multiLevelType w:val="multilevel"/>
    <w:tmpl w:val="CB5E5BBE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70"/>
    <w:rsid w:val="00000C3D"/>
    <w:rsid w:val="0001405E"/>
    <w:rsid w:val="000149EE"/>
    <w:rsid w:val="0001520B"/>
    <w:rsid w:val="000165F7"/>
    <w:rsid w:val="00017E79"/>
    <w:rsid w:val="0002369F"/>
    <w:rsid w:val="00023B78"/>
    <w:rsid w:val="0002619D"/>
    <w:rsid w:val="00033FF6"/>
    <w:rsid w:val="00034BF4"/>
    <w:rsid w:val="00044069"/>
    <w:rsid w:val="00047477"/>
    <w:rsid w:val="00047F8E"/>
    <w:rsid w:val="000527BC"/>
    <w:rsid w:val="00054DF5"/>
    <w:rsid w:val="000578CC"/>
    <w:rsid w:val="00060B26"/>
    <w:rsid w:val="00060B33"/>
    <w:rsid w:val="00062BD2"/>
    <w:rsid w:val="0006616E"/>
    <w:rsid w:val="00070CD2"/>
    <w:rsid w:val="00073C23"/>
    <w:rsid w:val="000811AD"/>
    <w:rsid w:val="00081720"/>
    <w:rsid w:val="00083B2B"/>
    <w:rsid w:val="00084AFB"/>
    <w:rsid w:val="000865CC"/>
    <w:rsid w:val="000912A4"/>
    <w:rsid w:val="00095D45"/>
    <w:rsid w:val="000A048D"/>
    <w:rsid w:val="000B04B6"/>
    <w:rsid w:val="000B337E"/>
    <w:rsid w:val="000B5458"/>
    <w:rsid w:val="000B64E7"/>
    <w:rsid w:val="000D3B38"/>
    <w:rsid w:val="000D4978"/>
    <w:rsid w:val="000E062A"/>
    <w:rsid w:val="000E1CA5"/>
    <w:rsid w:val="000E3144"/>
    <w:rsid w:val="000E6C2A"/>
    <w:rsid w:val="000F4B7B"/>
    <w:rsid w:val="00104141"/>
    <w:rsid w:val="00111CA0"/>
    <w:rsid w:val="001125ED"/>
    <w:rsid w:val="00114667"/>
    <w:rsid w:val="00114D93"/>
    <w:rsid w:val="00116EBD"/>
    <w:rsid w:val="0011773F"/>
    <w:rsid w:val="00117C8E"/>
    <w:rsid w:val="00124D83"/>
    <w:rsid w:val="0012562B"/>
    <w:rsid w:val="00135E0C"/>
    <w:rsid w:val="00136CFE"/>
    <w:rsid w:val="00141C87"/>
    <w:rsid w:val="001433DC"/>
    <w:rsid w:val="00144C58"/>
    <w:rsid w:val="00145741"/>
    <w:rsid w:val="00151FD5"/>
    <w:rsid w:val="00153E94"/>
    <w:rsid w:val="0015588B"/>
    <w:rsid w:val="00157EF2"/>
    <w:rsid w:val="0016038D"/>
    <w:rsid w:val="0016204D"/>
    <w:rsid w:val="001634FA"/>
    <w:rsid w:val="00175F69"/>
    <w:rsid w:val="00181623"/>
    <w:rsid w:val="0018388D"/>
    <w:rsid w:val="001841FD"/>
    <w:rsid w:val="00184B1B"/>
    <w:rsid w:val="00187188"/>
    <w:rsid w:val="00191A75"/>
    <w:rsid w:val="00195EF2"/>
    <w:rsid w:val="001A10F7"/>
    <w:rsid w:val="001A155A"/>
    <w:rsid w:val="001A3296"/>
    <w:rsid w:val="001A4C82"/>
    <w:rsid w:val="001A7D0E"/>
    <w:rsid w:val="001B1768"/>
    <w:rsid w:val="001B1807"/>
    <w:rsid w:val="001B1A81"/>
    <w:rsid w:val="001B1D30"/>
    <w:rsid w:val="001B2CC7"/>
    <w:rsid w:val="001B4D3F"/>
    <w:rsid w:val="001B62F3"/>
    <w:rsid w:val="001B689C"/>
    <w:rsid w:val="001C2F1D"/>
    <w:rsid w:val="001D1386"/>
    <w:rsid w:val="001D1D92"/>
    <w:rsid w:val="001D3A2A"/>
    <w:rsid w:val="001D3BF7"/>
    <w:rsid w:val="001E2206"/>
    <w:rsid w:val="001F0053"/>
    <w:rsid w:val="001F1E32"/>
    <w:rsid w:val="001F47E6"/>
    <w:rsid w:val="001F548C"/>
    <w:rsid w:val="001F5762"/>
    <w:rsid w:val="001F5EFA"/>
    <w:rsid w:val="00213E48"/>
    <w:rsid w:val="00214AB1"/>
    <w:rsid w:val="002222BB"/>
    <w:rsid w:val="002273D6"/>
    <w:rsid w:val="00227B59"/>
    <w:rsid w:val="00231BCE"/>
    <w:rsid w:val="002331D6"/>
    <w:rsid w:val="00234FCC"/>
    <w:rsid w:val="002356A5"/>
    <w:rsid w:val="00245F69"/>
    <w:rsid w:val="002469B2"/>
    <w:rsid w:val="002474D3"/>
    <w:rsid w:val="00250B34"/>
    <w:rsid w:val="00257C85"/>
    <w:rsid w:val="00263A7B"/>
    <w:rsid w:val="002651EE"/>
    <w:rsid w:val="00272F01"/>
    <w:rsid w:val="00273537"/>
    <w:rsid w:val="0028175C"/>
    <w:rsid w:val="00283829"/>
    <w:rsid w:val="002864CF"/>
    <w:rsid w:val="002900E1"/>
    <w:rsid w:val="00292CBC"/>
    <w:rsid w:val="002964A6"/>
    <w:rsid w:val="002971E6"/>
    <w:rsid w:val="002A29C5"/>
    <w:rsid w:val="002A43ED"/>
    <w:rsid w:val="002A611C"/>
    <w:rsid w:val="002A79A1"/>
    <w:rsid w:val="002B0453"/>
    <w:rsid w:val="002B0FC2"/>
    <w:rsid w:val="002B4993"/>
    <w:rsid w:val="002B5796"/>
    <w:rsid w:val="002C06CC"/>
    <w:rsid w:val="002C3D81"/>
    <w:rsid w:val="002C4836"/>
    <w:rsid w:val="002C6336"/>
    <w:rsid w:val="002C6915"/>
    <w:rsid w:val="002D5FB9"/>
    <w:rsid w:val="002E3F94"/>
    <w:rsid w:val="002E5027"/>
    <w:rsid w:val="002E6D13"/>
    <w:rsid w:val="002E77CC"/>
    <w:rsid w:val="002F5368"/>
    <w:rsid w:val="002F54F8"/>
    <w:rsid w:val="002F6937"/>
    <w:rsid w:val="00302EEE"/>
    <w:rsid w:val="00303436"/>
    <w:rsid w:val="003055CA"/>
    <w:rsid w:val="003101D6"/>
    <w:rsid w:val="00310309"/>
    <w:rsid w:val="00310A45"/>
    <w:rsid w:val="0031258E"/>
    <w:rsid w:val="003125AE"/>
    <w:rsid w:val="00313F3E"/>
    <w:rsid w:val="00316130"/>
    <w:rsid w:val="00320658"/>
    <w:rsid w:val="003212BF"/>
    <w:rsid w:val="00330161"/>
    <w:rsid w:val="003328E3"/>
    <w:rsid w:val="00332D5F"/>
    <w:rsid w:val="00342352"/>
    <w:rsid w:val="003429EF"/>
    <w:rsid w:val="00343224"/>
    <w:rsid w:val="00355F2A"/>
    <w:rsid w:val="003622B2"/>
    <w:rsid w:val="00363597"/>
    <w:rsid w:val="0037258A"/>
    <w:rsid w:val="00373793"/>
    <w:rsid w:val="00377ABF"/>
    <w:rsid w:val="00377B08"/>
    <w:rsid w:val="00377E1B"/>
    <w:rsid w:val="003842CC"/>
    <w:rsid w:val="003858D6"/>
    <w:rsid w:val="00385987"/>
    <w:rsid w:val="003911C4"/>
    <w:rsid w:val="0039276A"/>
    <w:rsid w:val="00393D43"/>
    <w:rsid w:val="00396C11"/>
    <w:rsid w:val="00397FE0"/>
    <w:rsid w:val="003A12A2"/>
    <w:rsid w:val="003A15BC"/>
    <w:rsid w:val="003A5571"/>
    <w:rsid w:val="003B1134"/>
    <w:rsid w:val="003B122F"/>
    <w:rsid w:val="003B1CED"/>
    <w:rsid w:val="003B3805"/>
    <w:rsid w:val="003C4C94"/>
    <w:rsid w:val="003C649E"/>
    <w:rsid w:val="003C72D1"/>
    <w:rsid w:val="003C7EA8"/>
    <w:rsid w:val="003D143E"/>
    <w:rsid w:val="003D4190"/>
    <w:rsid w:val="003D6891"/>
    <w:rsid w:val="003E008A"/>
    <w:rsid w:val="003E3462"/>
    <w:rsid w:val="003E4E04"/>
    <w:rsid w:val="003E53F5"/>
    <w:rsid w:val="003F0399"/>
    <w:rsid w:val="003F18E4"/>
    <w:rsid w:val="003F74F1"/>
    <w:rsid w:val="00401A00"/>
    <w:rsid w:val="00402C62"/>
    <w:rsid w:val="004038DD"/>
    <w:rsid w:val="00414A42"/>
    <w:rsid w:val="00422078"/>
    <w:rsid w:val="0042215F"/>
    <w:rsid w:val="00427897"/>
    <w:rsid w:val="00427B34"/>
    <w:rsid w:val="00430E65"/>
    <w:rsid w:val="00434C06"/>
    <w:rsid w:val="00437AC8"/>
    <w:rsid w:val="00440456"/>
    <w:rsid w:val="0044113C"/>
    <w:rsid w:val="00441354"/>
    <w:rsid w:val="004438A8"/>
    <w:rsid w:val="00444DB2"/>
    <w:rsid w:val="00444EFC"/>
    <w:rsid w:val="0044582F"/>
    <w:rsid w:val="00445C0D"/>
    <w:rsid w:val="00447992"/>
    <w:rsid w:val="00447A44"/>
    <w:rsid w:val="00450FF3"/>
    <w:rsid w:val="004613A6"/>
    <w:rsid w:val="00471052"/>
    <w:rsid w:val="0047294F"/>
    <w:rsid w:val="00472A3C"/>
    <w:rsid w:val="00472D03"/>
    <w:rsid w:val="00474A86"/>
    <w:rsid w:val="00475D65"/>
    <w:rsid w:val="004837E6"/>
    <w:rsid w:val="004920A0"/>
    <w:rsid w:val="0049771B"/>
    <w:rsid w:val="004C116E"/>
    <w:rsid w:val="004C1472"/>
    <w:rsid w:val="004C7F13"/>
    <w:rsid w:val="004D0257"/>
    <w:rsid w:val="004D3378"/>
    <w:rsid w:val="004D6301"/>
    <w:rsid w:val="004D7700"/>
    <w:rsid w:val="004E1D98"/>
    <w:rsid w:val="004E6A50"/>
    <w:rsid w:val="004E6D52"/>
    <w:rsid w:val="004F4153"/>
    <w:rsid w:val="004F5424"/>
    <w:rsid w:val="005006C5"/>
    <w:rsid w:val="00500FC2"/>
    <w:rsid w:val="005050FF"/>
    <w:rsid w:val="00507BDE"/>
    <w:rsid w:val="005107AB"/>
    <w:rsid w:val="00514905"/>
    <w:rsid w:val="00514EC7"/>
    <w:rsid w:val="005158B7"/>
    <w:rsid w:val="005168A4"/>
    <w:rsid w:val="00516DF1"/>
    <w:rsid w:val="00521A83"/>
    <w:rsid w:val="00521F9E"/>
    <w:rsid w:val="00521FF3"/>
    <w:rsid w:val="00525BA5"/>
    <w:rsid w:val="00526133"/>
    <w:rsid w:val="00526D90"/>
    <w:rsid w:val="0052791F"/>
    <w:rsid w:val="00530DB8"/>
    <w:rsid w:val="0053133B"/>
    <w:rsid w:val="00531E2C"/>
    <w:rsid w:val="0053616F"/>
    <w:rsid w:val="00541D01"/>
    <w:rsid w:val="005425DA"/>
    <w:rsid w:val="00550A98"/>
    <w:rsid w:val="00551318"/>
    <w:rsid w:val="00552435"/>
    <w:rsid w:val="00561429"/>
    <w:rsid w:val="00566B88"/>
    <w:rsid w:val="005700A5"/>
    <w:rsid w:val="00570AF1"/>
    <w:rsid w:val="00575655"/>
    <w:rsid w:val="0057638A"/>
    <w:rsid w:val="00577549"/>
    <w:rsid w:val="00584CC7"/>
    <w:rsid w:val="005906C1"/>
    <w:rsid w:val="00592016"/>
    <w:rsid w:val="0059264E"/>
    <w:rsid w:val="00593CD8"/>
    <w:rsid w:val="00593D41"/>
    <w:rsid w:val="00595E3A"/>
    <w:rsid w:val="00595FEA"/>
    <w:rsid w:val="00596056"/>
    <w:rsid w:val="005A186E"/>
    <w:rsid w:val="005A6A79"/>
    <w:rsid w:val="005A7FD0"/>
    <w:rsid w:val="005B254E"/>
    <w:rsid w:val="005C0A66"/>
    <w:rsid w:val="005C27B8"/>
    <w:rsid w:val="005C2ED4"/>
    <w:rsid w:val="005C4408"/>
    <w:rsid w:val="005C5ED9"/>
    <w:rsid w:val="005C6225"/>
    <w:rsid w:val="005C628A"/>
    <w:rsid w:val="005D13CA"/>
    <w:rsid w:val="005D191F"/>
    <w:rsid w:val="005D6B55"/>
    <w:rsid w:val="005E3CBA"/>
    <w:rsid w:val="005E3DB0"/>
    <w:rsid w:val="005E5D15"/>
    <w:rsid w:val="005F004B"/>
    <w:rsid w:val="005F1A00"/>
    <w:rsid w:val="005F41B9"/>
    <w:rsid w:val="005F566A"/>
    <w:rsid w:val="00601D48"/>
    <w:rsid w:val="0060312E"/>
    <w:rsid w:val="00606B6F"/>
    <w:rsid w:val="00610EFF"/>
    <w:rsid w:val="0061690F"/>
    <w:rsid w:val="0062499D"/>
    <w:rsid w:val="00635E4E"/>
    <w:rsid w:val="0063768F"/>
    <w:rsid w:val="00646F41"/>
    <w:rsid w:val="00653355"/>
    <w:rsid w:val="0065415C"/>
    <w:rsid w:val="00656ADD"/>
    <w:rsid w:val="006576B7"/>
    <w:rsid w:val="0066237D"/>
    <w:rsid w:val="0066315E"/>
    <w:rsid w:val="00671EEA"/>
    <w:rsid w:val="006749EA"/>
    <w:rsid w:val="00675806"/>
    <w:rsid w:val="00677445"/>
    <w:rsid w:val="00680CA4"/>
    <w:rsid w:val="00680D83"/>
    <w:rsid w:val="00683A85"/>
    <w:rsid w:val="00683C6F"/>
    <w:rsid w:val="00687ED2"/>
    <w:rsid w:val="006A295A"/>
    <w:rsid w:val="006B305E"/>
    <w:rsid w:val="006B4AA2"/>
    <w:rsid w:val="006B5664"/>
    <w:rsid w:val="006C1841"/>
    <w:rsid w:val="006C1F80"/>
    <w:rsid w:val="006C41B8"/>
    <w:rsid w:val="006C6F29"/>
    <w:rsid w:val="006D44E0"/>
    <w:rsid w:val="006E555B"/>
    <w:rsid w:val="006E6EEA"/>
    <w:rsid w:val="006E6F57"/>
    <w:rsid w:val="006E7046"/>
    <w:rsid w:val="006F2404"/>
    <w:rsid w:val="006F4BA5"/>
    <w:rsid w:val="006F6A7B"/>
    <w:rsid w:val="007003D4"/>
    <w:rsid w:val="007138F3"/>
    <w:rsid w:val="00717307"/>
    <w:rsid w:val="00723715"/>
    <w:rsid w:val="00725326"/>
    <w:rsid w:val="00725AFE"/>
    <w:rsid w:val="00726E48"/>
    <w:rsid w:val="00735319"/>
    <w:rsid w:val="00737C39"/>
    <w:rsid w:val="00740220"/>
    <w:rsid w:val="00743461"/>
    <w:rsid w:val="00743B43"/>
    <w:rsid w:val="00775C3D"/>
    <w:rsid w:val="00775E14"/>
    <w:rsid w:val="00781242"/>
    <w:rsid w:val="007818F0"/>
    <w:rsid w:val="00781A72"/>
    <w:rsid w:val="007834EA"/>
    <w:rsid w:val="0078378E"/>
    <w:rsid w:val="00784281"/>
    <w:rsid w:val="007916A4"/>
    <w:rsid w:val="00793B69"/>
    <w:rsid w:val="00795E1F"/>
    <w:rsid w:val="007A03A4"/>
    <w:rsid w:val="007A2CB7"/>
    <w:rsid w:val="007A5F09"/>
    <w:rsid w:val="007B0117"/>
    <w:rsid w:val="007B51D6"/>
    <w:rsid w:val="007B5353"/>
    <w:rsid w:val="007C14C8"/>
    <w:rsid w:val="007C7EE2"/>
    <w:rsid w:val="007D1103"/>
    <w:rsid w:val="007D370F"/>
    <w:rsid w:val="007D74A5"/>
    <w:rsid w:val="007E1120"/>
    <w:rsid w:val="007E1666"/>
    <w:rsid w:val="007E1A65"/>
    <w:rsid w:val="007F026D"/>
    <w:rsid w:val="007F1C6D"/>
    <w:rsid w:val="007F207A"/>
    <w:rsid w:val="007F2C62"/>
    <w:rsid w:val="007F3410"/>
    <w:rsid w:val="007F54A4"/>
    <w:rsid w:val="007F5563"/>
    <w:rsid w:val="007F5E75"/>
    <w:rsid w:val="00802C9B"/>
    <w:rsid w:val="00804BF3"/>
    <w:rsid w:val="00805744"/>
    <w:rsid w:val="0081006C"/>
    <w:rsid w:val="00814FA2"/>
    <w:rsid w:val="0081660E"/>
    <w:rsid w:val="00816E26"/>
    <w:rsid w:val="00817B42"/>
    <w:rsid w:val="00817D69"/>
    <w:rsid w:val="008211C7"/>
    <w:rsid w:val="00833826"/>
    <w:rsid w:val="0083474C"/>
    <w:rsid w:val="00834AAF"/>
    <w:rsid w:val="00842A31"/>
    <w:rsid w:val="00847391"/>
    <w:rsid w:val="008508C8"/>
    <w:rsid w:val="00850DFF"/>
    <w:rsid w:val="00851D5B"/>
    <w:rsid w:val="00861398"/>
    <w:rsid w:val="00862144"/>
    <w:rsid w:val="008643BF"/>
    <w:rsid w:val="00870A4E"/>
    <w:rsid w:val="00872807"/>
    <w:rsid w:val="008765ED"/>
    <w:rsid w:val="00876F33"/>
    <w:rsid w:val="00877018"/>
    <w:rsid w:val="00877494"/>
    <w:rsid w:val="00883676"/>
    <w:rsid w:val="00884D09"/>
    <w:rsid w:val="008912AE"/>
    <w:rsid w:val="0089202B"/>
    <w:rsid w:val="0089688A"/>
    <w:rsid w:val="008A155B"/>
    <w:rsid w:val="008A38D7"/>
    <w:rsid w:val="008B38FD"/>
    <w:rsid w:val="008C03D1"/>
    <w:rsid w:val="008C590D"/>
    <w:rsid w:val="008C7858"/>
    <w:rsid w:val="008D6785"/>
    <w:rsid w:val="008D7EFA"/>
    <w:rsid w:val="008E1D66"/>
    <w:rsid w:val="008E64AA"/>
    <w:rsid w:val="008F0115"/>
    <w:rsid w:val="008F41B8"/>
    <w:rsid w:val="008F445D"/>
    <w:rsid w:val="008F64EE"/>
    <w:rsid w:val="009066BB"/>
    <w:rsid w:val="009068DC"/>
    <w:rsid w:val="00911403"/>
    <w:rsid w:val="00911650"/>
    <w:rsid w:val="0091181B"/>
    <w:rsid w:val="00913EA2"/>
    <w:rsid w:val="00913F96"/>
    <w:rsid w:val="009140CB"/>
    <w:rsid w:val="00915320"/>
    <w:rsid w:val="009234A7"/>
    <w:rsid w:val="00934639"/>
    <w:rsid w:val="00936ECE"/>
    <w:rsid w:val="009454E7"/>
    <w:rsid w:val="009536BF"/>
    <w:rsid w:val="009569DD"/>
    <w:rsid w:val="00956C82"/>
    <w:rsid w:val="0096041D"/>
    <w:rsid w:val="00964E63"/>
    <w:rsid w:val="00965F9B"/>
    <w:rsid w:val="009677BD"/>
    <w:rsid w:val="009679A2"/>
    <w:rsid w:val="00967D34"/>
    <w:rsid w:val="00970ED1"/>
    <w:rsid w:val="009775CA"/>
    <w:rsid w:val="009813AC"/>
    <w:rsid w:val="009826FF"/>
    <w:rsid w:val="009847ED"/>
    <w:rsid w:val="00992F07"/>
    <w:rsid w:val="00997C0C"/>
    <w:rsid w:val="009A0191"/>
    <w:rsid w:val="009A667A"/>
    <w:rsid w:val="009A6F8E"/>
    <w:rsid w:val="009A79BC"/>
    <w:rsid w:val="009C1F34"/>
    <w:rsid w:val="009C4D62"/>
    <w:rsid w:val="009C6E1A"/>
    <w:rsid w:val="009D232F"/>
    <w:rsid w:val="009D5FD7"/>
    <w:rsid w:val="009E28FF"/>
    <w:rsid w:val="009E4A4D"/>
    <w:rsid w:val="009F0900"/>
    <w:rsid w:val="009F45C2"/>
    <w:rsid w:val="009F5469"/>
    <w:rsid w:val="00A026AC"/>
    <w:rsid w:val="00A07586"/>
    <w:rsid w:val="00A07AF8"/>
    <w:rsid w:val="00A112CF"/>
    <w:rsid w:val="00A1616A"/>
    <w:rsid w:val="00A16597"/>
    <w:rsid w:val="00A16AE7"/>
    <w:rsid w:val="00A22482"/>
    <w:rsid w:val="00A3305A"/>
    <w:rsid w:val="00A36EA3"/>
    <w:rsid w:val="00A41EF8"/>
    <w:rsid w:val="00A51AEF"/>
    <w:rsid w:val="00A529CC"/>
    <w:rsid w:val="00A55027"/>
    <w:rsid w:val="00A602C7"/>
    <w:rsid w:val="00A6238D"/>
    <w:rsid w:val="00A62FB7"/>
    <w:rsid w:val="00A641C6"/>
    <w:rsid w:val="00A64227"/>
    <w:rsid w:val="00A65D1B"/>
    <w:rsid w:val="00A70A7B"/>
    <w:rsid w:val="00A70BAF"/>
    <w:rsid w:val="00A70CA5"/>
    <w:rsid w:val="00A73916"/>
    <w:rsid w:val="00A756DD"/>
    <w:rsid w:val="00A8163F"/>
    <w:rsid w:val="00A828B0"/>
    <w:rsid w:val="00A85252"/>
    <w:rsid w:val="00A858EC"/>
    <w:rsid w:val="00A90695"/>
    <w:rsid w:val="00A906D6"/>
    <w:rsid w:val="00AA37F3"/>
    <w:rsid w:val="00AB27F2"/>
    <w:rsid w:val="00AB2D48"/>
    <w:rsid w:val="00AB52AA"/>
    <w:rsid w:val="00AC1B77"/>
    <w:rsid w:val="00AC77F6"/>
    <w:rsid w:val="00AC795A"/>
    <w:rsid w:val="00AC7FF7"/>
    <w:rsid w:val="00AD3052"/>
    <w:rsid w:val="00AD5EA0"/>
    <w:rsid w:val="00AD5FF9"/>
    <w:rsid w:val="00AD7678"/>
    <w:rsid w:val="00AE474E"/>
    <w:rsid w:val="00AE6DE9"/>
    <w:rsid w:val="00AF1F34"/>
    <w:rsid w:val="00AF3A22"/>
    <w:rsid w:val="00AF79F1"/>
    <w:rsid w:val="00B03093"/>
    <w:rsid w:val="00B04DDE"/>
    <w:rsid w:val="00B052AC"/>
    <w:rsid w:val="00B05D8F"/>
    <w:rsid w:val="00B07714"/>
    <w:rsid w:val="00B07AB5"/>
    <w:rsid w:val="00B1016E"/>
    <w:rsid w:val="00B169BE"/>
    <w:rsid w:val="00B21957"/>
    <w:rsid w:val="00B21C90"/>
    <w:rsid w:val="00B257C3"/>
    <w:rsid w:val="00B2606B"/>
    <w:rsid w:val="00B27DFC"/>
    <w:rsid w:val="00B3145F"/>
    <w:rsid w:val="00B34B1A"/>
    <w:rsid w:val="00B36803"/>
    <w:rsid w:val="00B36CFF"/>
    <w:rsid w:val="00B50829"/>
    <w:rsid w:val="00B51815"/>
    <w:rsid w:val="00B544AC"/>
    <w:rsid w:val="00B613EE"/>
    <w:rsid w:val="00B62020"/>
    <w:rsid w:val="00B6209E"/>
    <w:rsid w:val="00B64570"/>
    <w:rsid w:val="00B65753"/>
    <w:rsid w:val="00B72FE4"/>
    <w:rsid w:val="00B80338"/>
    <w:rsid w:val="00B8061C"/>
    <w:rsid w:val="00B83E1D"/>
    <w:rsid w:val="00B90B50"/>
    <w:rsid w:val="00B928F5"/>
    <w:rsid w:val="00B9319C"/>
    <w:rsid w:val="00B93FA9"/>
    <w:rsid w:val="00B94063"/>
    <w:rsid w:val="00BA3691"/>
    <w:rsid w:val="00BB5052"/>
    <w:rsid w:val="00BB73F4"/>
    <w:rsid w:val="00BC4823"/>
    <w:rsid w:val="00BC50AB"/>
    <w:rsid w:val="00BC648F"/>
    <w:rsid w:val="00BE2AA1"/>
    <w:rsid w:val="00C03E60"/>
    <w:rsid w:val="00C07CAD"/>
    <w:rsid w:val="00C11C51"/>
    <w:rsid w:val="00C1442F"/>
    <w:rsid w:val="00C24F8B"/>
    <w:rsid w:val="00C3058A"/>
    <w:rsid w:val="00C36907"/>
    <w:rsid w:val="00C37AE1"/>
    <w:rsid w:val="00C4270F"/>
    <w:rsid w:val="00C6406B"/>
    <w:rsid w:val="00C75996"/>
    <w:rsid w:val="00C823BC"/>
    <w:rsid w:val="00C91D0C"/>
    <w:rsid w:val="00C943CB"/>
    <w:rsid w:val="00C965C1"/>
    <w:rsid w:val="00CA19F2"/>
    <w:rsid w:val="00CA3217"/>
    <w:rsid w:val="00CA5DCF"/>
    <w:rsid w:val="00CA7113"/>
    <w:rsid w:val="00CB0AA2"/>
    <w:rsid w:val="00CC1528"/>
    <w:rsid w:val="00CC355F"/>
    <w:rsid w:val="00CC4070"/>
    <w:rsid w:val="00CD0906"/>
    <w:rsid w:val="00CD3C74"/>
    <w:rsid w:val="00CD4122"/>
    <w:rsid w:val="00CD5C50"/>
    <w:rsid w:val="00CD5E6C"/>
    <w:rsid w:val="00CD7CF5"/>
    <w:rsid w:val="00CE5697"/>
    <w:rsid w:val="00CE6A14"/>
    <w:rsid w:val="00CF2033"/>
    <w:rsid w:val="00CF61CA"/>
    <w:rsid w:val="00D017F1"/>
    <w:rsid w:val="00D05451"/>
    <w:rsid w:val="00D057B7"/>
    <w:rsid w:val="00D05873"/>
    <w:rsid w:val="00D058B6"/>
    <w:rsid w:val="00D06EF8"/>
    <w:rsid w:val="00D124FC"/>
    <w:rsid w:val="00D15730"/>
    <w:rsid w:val="00D207AA"/>
    <w:rsid w:val="00D2164C"/>
    <w:rsid w:val="00D218BA"/>
    <w:rsid w:val="00D271FF"/>
    <w:rsid w:val="00D3092F"/>
    <w:rsid w:val="00D36FAF"/>
    <w:rsid w:val="00D3762A"/>
    <w:rsid w:val="00D407E9"/>
    <w:rsid w:val="00D43E70"/>
    <w:rsid w:val="00D524C8"/>
    <w:rsid w:val="00D61FF3"/>
    <w:rsid w:val="00D737F0"/>
    <w:rsid w:val="00D81BFC"/>
    <w:rsid w:val="00D841B4"/>
    <w:rsid w:val="00D86317"/>
    <w:rsid w:val="00D86C0A"/>
    <w:rsid w:val="00D9262C"/>
    <w:rsid w:val="00DA45AC"/>
    <w:rsid w:val="00DA74B2"/>
    <w:rsid w:val="00DB228F"/>
    <w:rsid w:val="00DB7EEB"/>
    <w:rsid w:val="00DC182B"/>
    <w:rsid w:val="00DC4FE6"/>
    <w:rsid w:val="00DC763F"/>
    <w:rsid w:val="00DD0ECB"/>
    <w:rsid w:val="00DE1970"/>
    <w:rsid w:val="00DE23B7"/>
    <w:rsid w:val="00DE249D"/>
    <w:rsid w:val="00DE4CF2"/>
    <w:rsid w:val="00DE66C3"/>
    <w:rsid w:val="00DE75A0"/>
    <w:rsid w:val="00DF0402"/>
    <w:rsid w:val="00E05B55"/>
    <w:rsid w:val="00E07B0E"/>
    <w:rsid w:val="00E07B60"/>
    <w:rsid w:val="00E1128E"/>
    <w:rsid w:val="00E133A8"/>
    <w:rsid w:val="00E20457"/>
    <w:rsid w:val="00E20C8D"/>
    <w:rsid w:val="00E22DCD"/>
    <w:rsid w:val="00E27CFE"/>
    <w:rsid w:val="00E30C27"/>
    <w:rsid w:val="00E316FC"/>
    <w:rsid w:val="00E408A4"/>
    <w:rsid w:val="00E458CF"/>
    <w:rsid w:val="00E50243"/>
    <w:rsid w:val="00E55B37"/>
    <w:rsid w:val="00E57FBC"/>
    <w:rsid w:val="00E609B3"/>
    <w:rsid w:val="00E63E00"/>
    <w:rsid w:val="00E667F8"/>
    <w:rsid w:val="00E7287F"/>
    <w:rsid w:val="00E73A7D"/>
    <w:rsid w:val="00E75B8A"/>
    <w:rsid w:val="00E75C27"/>
    <w:rsid w:val="00E7739D"/>
    <w:rsid w:val="00E7751C"/>
    <w:rsid w:val="00E80A0C"/>
    <w:rsid w:val="00E81FF2"/>
    <w:rsid w:val="00E90A48"/>
    <w:rsid w:val="00E91023"/>
    <w:rsid w:val="00E9109C"/>
    <w:rsid w:val="00E92FD3"/>
    <w:rsid w:val="00E948EF"/>
    <w:rsid w:val="00EB4BDD"/>
    <w:rsid w:val="00EB7056"/>
    <w:rsid w:val="00EB7E41"/>
    <w:rsid w:val="00EC0A32"/>
    <w:rsid w:val="00EC1EBF"/>
    <w:rsid w:val="00EC25C4"/>
    <w:rsid w:val="00EC35D8"/>
    <w:rsid w:val="00EC514F"/>
    <w:rsid w:val="00EC777A"/>
    <w:rsid w:val="00ED3239"/>
    <w:rsid w:val="00EE4D56"/>
    <w:rsid w:val="00EF2EBB"/>
    <w:rsid w:val="00EF6830"/>
    <w:rsid w:val="00F061C3"/>
    <w:rsid w:val="00F0653F"/>
    <w:rsid w:val="00F133E3"/>
    <w:rsid w:val="00F14500"/>
    <w:rsid w:val="00F178B1"/>
    <w:rsid w:val="00F22961"/>
    <w:rsid w:val="00F27023"/>
    <w:rsid w:val="00F27AA7"/>
    <w:rsid w:val="00F27FC9"/>
    <w:rsid w:val="00F34D31"/>
    <w:rsid w:val="00F37855"/>
    <w:rsid w:val="00F57942"/>
    <w:rsid w:val="00F64616"/>
    <w:rsid w:val="00F66324"/>
    <w:rsid w:val="00F710CA"/>
    <w:rsid w:val="00F76D49"/>
    <w:rsid w:val="00F82858"/>
    <w:rsid w:val="00F8617A"/>
    <w:rsid w:val="00F9113F"/>
    <w:rsid w:val="00F917A8"/>
    <w:rsid w:val="00F92383"/>
    <w:rsid w:val="00FA209E"/>
    <w:rsid w:val="00FB485D"/>
    <w:rsid w:val="00FD337A"/>
    <w:rsid w:val="00FD47AF"/>
    <w:rsid w:val="00FD7E43"/>
    <w:rsid w:val="00FE2B4A"/>
    <w:rsid w:val="00FE49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B69B5"/>
  <w15:docId w15:val="{441F416D-803C-44DE-B74F-E18D23B8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DB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145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91023"/>
    <w:pPr>
      <w:keepNext/>
      <w:spacing w:after="0" w:line="240" w:lineRule="auto"/>
      <w:jc w:val="center"/>
      <w:outlineLvl w:val="3"/>
    </w:pPr>
    <w:rPr>
      <w:rFonts w:ascii="Times New Roman" w:hAnsi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97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E197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197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DE1970"/>
    <w:rPr>
      <w:rFonts w:cs="Times New Roman"/>
    </w:rPr>
  </w:style>
  <w:style w:type="paragraph" w:styleId="a7">
    <w:name w:val="Body Text Indent"/>
    <w:basedOn w:val="a"/>
    <w:link w:val="a8"/>
    <w:uiPriority w:val="99"/>
    <w:rsid w:val="00A51AEF"/>
    <w:pPr>
      <w:spacing w:after="0" w:line="240" w:lineRule="auto"/>
      <w:ind w:firstLine="360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A51AE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A51A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A51AEF"/>
    <w:pPr>
      <w:ind w:left="720"/>
      <w:contextualSpacing/>
    </w:pPr>
  </w:style>
  <w:style w:type="character" w:styleId="ab">
    <w:name w:val="Hyperlink"/>
    <w:uiPriority w:val="99"/>
    <w:rsid w:val="00A51AE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A51A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A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91023"/>
    <w:rPr>
      <w:rFonts w:ascii="Times New Roman" w:hAnsi="Times New Roman"/>
      <w:b/>
      <w:color w:val="000000"/>
      <w:sz w:val="32"/>
    </w:rPr>
  </w:style>
  <w:style w:type="paragraph" w:styleId="ae">
    <w:name w:val="Normal (Web)"/>
    <w:basedOn w:val="a"/>
    <w:uiPriority w:val="99"/>
    <w:unhideWhenUsed/>
    <w:rsid w:val="000B337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locked/>
    <w:rsid w:val="000B337E"/>
    <w:rPr>
      <w:b/>
      <w:bCs/>
    </w:rPr>
  </w:style>
  <w:style w:type="paragraph" w:styleId="af0">
    <w:name w:val="No Spacing"/>
    <w:uiPriority w:val="1"/>
    <w:qFormat/>
    <w:rsid w:val="002F6937"/>
    <w:pPr>
      <w:jc w:val="center"/>
    </w:pPr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45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6F26-FE7B-492B-BA8D-BD923C8A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73</cp:revision>
  <cp:lastPrinted>2024-03-27T06:53:00Z</cp:lastPrinted>
  <dcterms:created xsi:type="dcterms:W3CDTF">2020-02-07T08:38:00Z</dcterms:created>
  <dcterms:modified xsi:type="dcterms:W3CDTF">2024-04-01T07:09:00Z</dcterms:modified>
</cp:coreProperties>
</file>